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125C7" w14:textId="77777777" w:rsidR="00421984" w:rsidRPr="00EC0253" w:rsidRDefault="00421984" w:rsidP="00BD79A0">
      <w:pPr>
        <w:pStyle w:val="Tekstpodstawowy"/>
        <w:ind w:left="-993" w:right="142"/>
        <w:jc w:val="center"/>
        <w:rPr>
          <w:rFonts w:ascii="Arial" w:hAnsi="Arial" w:cs="Arial"/>
          <w:bCs/>
          <w:sz w:val="20"/>
          <w:szCs w:val="20"/>
        </w:rPr>
      </w:pPr>
    </w:p>
    <w:p w14:paraId="4F731DF5" w14:textId="77777777" w:rsidR="007F27BF" w:rsidRPr="00EC0253" w:rsidRDefault="00796348" w:rsidP="00BD79A0">
      <w:pPr>
        <w:pStyle w:val="Tekstpodstawowy"/>
        <w:ind w:right="142"/>
        <w:jc w:val="right"/>
        <w:rPr>
          <w:rFonts w:ascii="Arial" w:hAnsi="Arial" w:cs="Arial"/>
          <w:bCs/>
          <w:sz w:val="20"/>
          <w:szCs w:val="20"/>
        </w:rPr>
      </w:pPr>
      <w:r w:rsidRPr="00EC0253">
        <w:rPr>
          <w:rFonts w:ascii="Arial" w:hAnsi="Arial" w:cs="Arial"/>
          <w:bCs/>
          <w:sz w:val="20"/>
          <w:szCs w:val="20"/>
        </w:rPr>
        <w:t>Załącznik Nr 8</w:t>
      </w:r>
    </w:p>
    <w:p w14:paraId="0E51289B" w14:textId="77777777" w:rsidR="007F27BF" w:rsidRPr="00EC0253" w:rsidRDefault="007F27BF" w:rsidP="00421984">
      <w:pPr>
        <w:pStyle w:val="Tekstpodstawowy"/>
        <w:spacing w:line="240" w:lineRule="auto"/>
        <w:ind w:left="-993" w:right="142"/>
        <w:jc w:val="right"/>
        <w:rPr>
          <w:rFonts w:ascii="Arial" w:hAnsi="Arial" w:cs="Arial"/>
          <w:b w:val="0"/>
          <w:bCs/>
          <w:sz w:val="20"/>
          <w:szCs w:val="20"/>
        </w:rPr>
      </w:pPr>
    </w:p>
    <w:p w14:paraId="5090EED8" w14:textId="77777777" w:rsidR="00EC0253" w:rsidRDefault="007F27BF" w:rsidP="00EC0253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 w:rsidRPr="00EC0253">
        <w:rPr>
          <w:rFonts w:ascii="Arial" w:hAnsi="Arial" w:cs="Arial"/>
          <w:bCs/>
          <w:sz w:val="28"/>
          <w:szCs w:val="28"/>
        </w:rPr>
        <w:t xml:space="preserve">  </w:t>
      </w:r>
      <w:r w:rsidR="00EC0253">
        <w:rPr>
          <w:rFonts w:ascii="Arial" w:hAnsi="Arial" w:cs="Arial"/>
          <w:color w:val="000000"/>
          <w:sz w:val="12"/>
          <w:szCs w:val="16"/>
        </w:rPr>
        <w:t>……………………………………………………………………..</w:t>
      </w:r>
      <w:r w:rsidR="00EC0253">
        <w:rPr>
          <w:rFonts w:ascii="Arial" w:hAnsi="Arial" w:cs="Arial"/>
          <w:color w:val="000000"/>
          <w:sz w:val="12"/>
          <w:szCs w:val="16"/>
        </w:rPr>
        <w:tab/>
        <w:t>…………………………………………………………….</w:t>
      </w:r>
    </w:p>
    <w:p w14:paraId="6327A324" w14:textId="77777777" w:rsidR="00EC0253" w:rsidRDefault="00EC0253" w:rsidP="00EC0253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(imię i nazwisko rodziców/opiekunów prawnych)</w:t>
      </w:r>
      <w:r>
        <w:rPr>
          <w:rFonts w:ascii="Arial" w:hAnsi="Arial" w:cs="Arial"/>
          <w:color w:val="000000"/>
          <w:sz w:val="12"/>
          <w:szCs w:val="16"/>
        </w:rPr>
        <w:tab/>
      </w:r>
      <w:r>
        <w:rPr>
          <w:rFonts w:ascii="Arial" w:hAnsi="Arial" w:cs="Arial"/>
          <w:color w:val="000000"/>
          <w:sz w:val="12"/>
          <w:szCs w:val="16"/>
        </w:rPr>
        <w:tab/>
        <w:t>(miejscowość i data)</w:t>
      </w:r>
    </w:p>
    <w:p w14:paraId="02AA91A5" w14:textId="77777777" w:rsidR="00EC0253" w:rsidRDefault="00EC0253" w:rsidP="00EC0253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64A21A31" w14:textId="77777777" w:rsidR="00EC0253" w:rsidRDefault="00EC0253" w:rsidP="00EC0253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39D3ACEF" w14:textId="77777777" w:rsidR="00EC0253" w:rsidRDefault="00EC0253" w:rsidP="00EC0253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……………………………………………………………………..</w:t>
      </w:r>
    </w:p>
    <w:p w14:paraId="089E2338" w14:textId="77777777" w:rsidR="00EC0253" w:rsidRDefault="00EC0253" w:rsidP="00EC0253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35B9DF61" w14:textId="77777777" w:rsidR="00EC0253" w:rsidRDefault="00EC0253" w:rsidP="00EC0253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36BB6361" w14:textId="77777777" w:rsidR="00EC0253" w:rsidRDefault="00EC0253" w:rsidP="00EC0253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……………………………………………………………………..</w:t>
      </w:r>
    </w:p>
    <w:p w14:paraId="4DE06398" w14:textId="77777777" w:rsidR="00EC0253" w:rsidRPr="00C6316A" w:rsidRDefault="00EC0253" w:rsidP="00EC025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 w:rsidRPr="00C6316A">
        <w:rPr>
          <w:rFonts w:ascii="Arial" w:hAnsi="Arial" w:cs="Arial"/>
          <w:color w:val="000000"/>
          <w:sz w:val="12"/>
          <w:szCs w:val="16"/>
        </w:rPr>
        <w:t>(adres zamieszkania)</w:t>
      </w:r>
    </w:p>
    <w:p w14:paraId="34599284" w14:textId="77777777" w:rsidR="00EC0253" w:rsidRDefault="00EC0253" w:rsidP="00EC0253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B5692B0" w14:textId="77777777" w:rsidR="00EC0253" w:rsidRDefault="00EC0253" w:rsidP="00EC0253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34667BD" w14:textId="77777777" w:rsidR="00EC0253" w:rsidRPr="00C6316A" w:rsidRDefault="00EC0253" w:rsidP="00EC0253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>WNIOSEK</w:t>
      </w:r>
    </w:p>
    <w:p w14:paraId="6F06BCF6" w14:textId="77777777" w:rsidR="00EC0253" w:rsidRPr="00C6316A" w:rsidRDefault="00EC0253" w:rsidP="00EC0253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 xml:space="preserve"> O PRZYJĘCIE DZIECKA DO </w:t>
      </w:r>
      <w:r>
        <w:rPr>
          <w:rFonts w:ascii="Arial" w:hAnsi="Arial" w:cs="Arial"/>
          <w:b/>
          <w:bCs/>
          <w:color w:val="000000"/>
          <w:sz w:val="24"/>
          <w:szCs w:val="24"/>
        </w:rPr>
        <w:t>KLASY PIERWSZEJ</w:t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  <w:t>PUBLICZNEJ SZKOŁY PODSTAWOWEJ</w:t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  <w:t>IM. TADEUSZA KOŚCIUSZKI W JEDLIŃSKU</w:t>
      </w:r>
    </w:p>
    <w:p w14:paraId="708C1A95" w14:textId="77777777" w:rsidR="00EC0253" w:rsidRPr="00C6316A" w:rsidRDefault="00EC0253" w:rsidP="00EC0253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sz w:val="24"/>
          <w:szCs w:val="24"/>
        </w:rPr>
      </w:pP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 xml:space="preserve">W ZESPOLE SZKOLNO – PRZEDSZKOLNYM w  JEDLIŃSKU </w:t>
      </w:r>
    </w:p>
    <w:p w14:paraId="49E4B1A7" w14:textId="3C4A45DA" w:rsidR="00EC0253" w:rsidRPr="00C6316A" w:rsidRDefault="00EC0253" w:rsidP="00EC0253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 xml:space="preserve"> w roku szkolnym 202</w:t>
      </w:r>
      <w:r w:rsidR="007165E5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>/202</w:t>
      </w:r>
      <w:r w:rsidR="007165E5">
        <w:rPr>
          <w:rFonts w:ascii="Arial" w:hAnsi="Arial" w:cs="Arial"/>
          <w:b/>
          <w:bCs/>
          <w:color w:val="000000"/>
          <w:sz w:val="24"/>
          <w:szCs w:val="24"/>
        </w:rPr>
        <w:t>5</w:t>
      </w:r>
    </w:p>
    <w:p w14:paraId="65802051" w14:textId="3ECC249F" w:rsidR="00EC0253" w:rsidRPr="00C6316A" w:rsidRDefault="00EC0253" w:rsidP="00EC0253">
      <w:pPr>
        <w:pStyle w:val="Tekstpodstawowy"/>
        <w:spacing w:line="240" w:lineRule="auto"/>
        <w:ind w:left="-992" w:right="-851"/>
        <w:jc w:val="center"/>
        <w:rPr>
          <w:rFonts w:ascii="Arial" w:hAnsi="Arial" w:cs="Arial"/>
          <w:bCs/>
          <w:i/>
          <w:sz w:val="20"/>
          <w:szCs w:val="20"/>
        </w:rPr>
      </w:pPr>
      <w:r w:rsidRPr="00C6316A">
        <w:rPr>
          <w:rFonts w:ascii="Arial" w:hAnsi="Arial" w:cs="Arial"/>
          <w:bCs/>
          <w:sz w:val="20"/>
          <w:szCs w:val="20"/>
        </w:rPr>
        <w:t>(</w:t>
      </w:r>
      <w:r w:rsidRPr="00C6316A">
        <w:rPr>
          <w:rFonts w:ascii="Arial" w:hAnsi="Arial" w:cs="Arial"/>
          <w:bCs/>
          <w:i/>
          <w:sz w:val="20"/>
          <w:szCs w:val="20"/>
        </w:rPr>
        <w:t xml:space="preserve">dla dziecka </w:t>
      </w:r>
      <w:r>
        <w:rPr>
          <w:rFonts w:ascii="Arial" w:hAnsi="Arial" w:cs="Arial"/>
          <w:bCs/>
          <w:i/>
          <w:sz w:val="20"/>
          <w:szCs w:val="20"/>
        </w:rPr>
        <w:t>spoza</w:t>
      </w:r>
      <w:r w:rsidRPr="00C6316A">
        <w:rPr>
          <w:rFonts w:ascii="Arial" w:hAnsi="Arial" w:cs="Arial"/>
          <w:bCs/>
          <w:i/>
          <w:sz w:val="20"/>
          <w:szCs w:val="20"/>
        </w:rPr>
        <w:t xml:space="preserve"> obwodu szkoły)</w:t>
      </w:r>
    </w:p>
    <w:p w14:paraId="7F64BCA8" w14:textId="77777777" w:rsidR="00EC0253" w:rsidRPr="00C6316A" w:rsidRDefault="00EC0253" w:rsidP="00EC0253">
      <w:pPr>
        <w:pStyle w:val="Tekstpodstawowy"/>
        <w:ind w:left="-992" w:right="-851"/>
        <w:jc w:val="center"/>
        <w:rPr>
          <w:rFonts w:ascii="Arial" w:hAnsi="Arial" w:cs="Arial"/>
          <w:b w:val="0"/>
          <w:bCs/>
          <w:sz w:val="20"/>
          <w:szCs w:val="20"/>
        </w:rPr>
      </w:pPr>
      <w:r w:rsidRPr="00C6316A">
        <w:rPr>
          <w:rFonts w:ascii="Arial" w:hAnsi="Arial" w:cs="Arial"/>
          <w:b w:val="0"/>
          <w:bCs/>
          <w:sz w:val="20"/>
          <w:szCs w:val="20"/>
        </w:rPr>
        <w:t>(prosimy wypełniać drukowanymi literami)</w:t>
      </w:r>
    </w:p>
    <w:p w14:paraId="56A67530" w14:textId="77777777" w:rsidR="00EC0253" w:rsidRDefault="00EC0253" w:rsidP="00EC025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AEA8B87" w14:textId="77777777" w:rsidR="00EC0253" w:rsidRDefault="00EC0253" w:rsidP="00EC0253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6316A">
        <w:rPr>
          <w:rFonts w:ascii="Arial" w:hAnsi="Arial" w:cs="Arial"/>
          <w:b/>
          <w:sz w:val="24"/>
          <w:szCs w:val="24"/>
        </w:rPr>
        <w:t>Dyrektor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2F792C3" w14:textId="77777777" w:rsidR="00EC0253" w:rsidRDefault="00EC0253" w:rsidP="00EC0253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6316A">
        <w:rPr>
          <w:rFonts w:ascii="Arial" w:hAnsi="Arial" w:cs="Arial"/>
          <w:b/>
          <w:sz w:val="24"/>
          <w:szCs w:val="24"/>
        </w:rPr>
        <w:t>Zespołu Szkolno – Przedszkolnego</w:t>
      </w:r>
    </w:p>
    <w:p w14:paraId="0EC5F8B7" w14:textId="77777777" w:rsidR="00EC0253" w:rsidRDefault="00EC0253" w:rsidP="00EC0253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6316A">
        <w:rPr>
          <w:rFonts w:ascii="Arial" w:hAnsi="Arial" w:cs="Arial"/>
          <w:b/>
          <w:sz w:val="24"/>
          <w:szCs w:val="24"/>
        </w:rPr>
        <w:t>w Jedlińsku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BE34EF5" w14:textId="77777777" w:rsidR="00EC0253" w:rsidRDefault="00EC0253" w:rsidP="00EC0253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ul</w:t>
      </w:r>
      <w:r w:rsidRPr="00C6316A">
        <w:rPr>
          <w:rFonts w:ascii="Arial" w:hAnsi="Arial" w:cs="Arial"/>
          <w:b/>
          <w:sz w:val="24"/>
          <w:szCs w:val="24"/>
        </w:rPr>
        <w:t xml:space="preserve">. Konopnickiej 2, </w:t>
      </w:r>
    </w:p>
    <w:p w14:paraId="3A58FBF9" w14:textId="77777777" w:rsidR="00EC0253" w:rsidRDefault="00EC0253" w:rsidP="00EC0253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6316A">
        <w:rPr>
          <w:rFonts w:ascii="Arial" w:hAnsi="Arial" w:cs="Arial"/>
          <w:b/>
          <w:sz w:val="24"/>
          <w:szCs w:val="24"/>
        </w:rPr>
        <w:t>26-660</w:t>
      </w:r>
      <w:r>
        <w:rPr>
          <w:rFonts w:ascii="Arial" w:hAnsi="Arial" w:cs="Arial"/>
          <w:b/>
          <w:sz w:val="24"/>
          <w:szCs w:val="24"/>
        </w:rPr>
        <w:t xml:space="preserve"> Jedlińsk</w:t>
      </w:r>
    </w:p>
    <w:p w14:paraId="02C759AD" w14:textId="77777777" w:rsidR="00EC0253" w:rsidRDefault="00EC0253" w:rsidP="00EC0253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4C7E9A3" w14:textId="77777777" w:rsidR="00EC0253" w:rsidRDefault="00EC0253" w:rsidP="00EC0253">
      <w:pPr>
        <w:pStyle w:val="Tekstpodstawowy"/>
        <w:spacing w:line="240" w:lineRule="auto"/>
        <w:jc w:val="center"/>
        <w:rPr>
          <w:rFonts w:ascii="Arial" w:hAnsi="Arial" w:cs="Arial"/>
        </w:rPr>
      </w:pPr>
    </w:p>
    <w:p w14:paraId="745AD700" w14:textId="77777777" w:rsidR="00EC0253" w:rsidRPr="00C97DEF" w:rsidRDefault="00EC0253" w:rsidP="00EC0253">
      <w:pPr>
        <w:pStyle w:val="Tekstpodstawowy"/>
        <w:spacing w:line="240" w:lineRule="auto"/>
        <w:jc w:val="center"/>
        <w:rPr>
          <w:rFonts w:ascii="Arial" w:hAnsi="Arial" w:cs="Arial"/>
          <w:b w:val="0"/>
        </w:rPr>
      </w:pPr>
      <w:r w:rsidRPr="00C97DEF">
        <w:rPr>
          <w:rFonts w:ascii="Arial" w:hAnsi="Arial" w:cs="Arial"/>
        </w:rPr>
        <w:t>Proszę o przyjęcie mojego dziecka do klasy pierwszej</w:t>
      </w:r>
      <w:r w:rsidRPr="00C97DEF">
        <w:rPr>
          <w:rFonts w:ascii="Arial" w:hAnsi="Arial" w:cs="Arial"/>
          <w:b w:val="0"/>
        </w:rPr>
        <w:t xml:space="preserve"> </w:t>
      </w:r>
    </w:p>
    <w:p w14:paraId="5BF7021A" w14:textId="77777777" w:rsidR="00EC0253" w:rsidRPr="00C97DEF" w:rsidRDefault="00EC0253" w:rsidP="00EC0253">
      <w:pPr>
        <w:pStyle w:val="Tekstpodstawowy"/>
        <w:spacing w:line="240" w:lineRule="auto"/>
        <w:jc w:val="center"/>
        <w:rPr>
          <w:rFonts w:ascii="Arial" w:hAnsi="Arial" w:cs="Arial"/>
          <w:bCs/>
        </w:rPr>
      </w:pPr>
      <w:r w:rsidRPr="00C97DEF">
        <w:rPr>
          <w:rFonts w:ascii="Arial" w:hAnsi="Arial" w:cs="Arial"/>
          <w:bCs/>
        </w:rPr>
        <w:t>Publicznej Szkoły Podstawowej im. Tadeusza Kościuszki w Jedlińsku</w:t>
      </w:r>
    </w:p>
    <w:p w14:paraId="2E1876E3" w14:textId="77777777" w:rsidR="00EC0253" w:rsidRDefault="00EC0253" w:rsidP="00EC0253">
      <w:pPr>
        <w:shd w:val="clear" w:color="auto" w:fill="FFFFFF"/>
        <w:spacing w:after="0" w:line="240" w:lineRule="auto"/>
        <w:ind w:left="110"/>
        <w:rPr>
          <w:rFonts w:ascii="Arial" w:hAnsi="Arial" w:cs="Arial"/>
          <w:color w:val="000000"/>
        </w:rPr>
      </w:pPr>
    </w:p>
    <w:p w14:paraId="7B95BB54" w14:textId="77777777" w:rsidR="00EC0253" w:rsidRPr="00D7239E" w:rsidRDefault="00EC0253" w:rsidP="00EC0253">
      <w:pPr>
        <w:shd w:val="clear" w:color="auto" w:fill="FFFFFF"/>
        <w:spacing w:after="0" w:line="240" w:lineRule="auto"/>
        <w:ind w:left="110"/>
        <w:rPr>
          <w:rFonts w:ascii="Arial" w:hAnsi="Arial" w:cs="Arial"/>
          <w:color w:val="000000"/>
        </w:rPr>
      </w:pPr>
    </w:p>
    <w:p w14:paraId="3A406FB1" w14:textId="77777777" w:rsidR="00EC0253" w:rsidRPr="00D7239E" w:rsidRDefault="00EC0253" w:rsidP="00EC0253">
      <w:pPr>
        <w:pStyle w:val="Akapitzlist"/>
        <w:numPr>
          <w:ilvl w:val="0"/>
          <w:numId w:val="18"/>
        </w:numPr>
        <w:outlineLvl w:val="0"/>
        <w:rPr>
          <w:rFonts w:ascii="Arial" w:hAnsi="Arial" w:cs="Arial"/>
          <w:i/>
          <w:sz w:val="24"/>
          <w:szCs w:val="24"/>
        </w:rPr>
      </w:pPr>
      <w:r w:rsidRPr="00D7239E">
        <w:rPr>
          <w:rFonts w:ascii="Arial" w:hAnsi="Arial" w:cs="Arial"/>
          <w:b/>
          <w:sz w:val="24"/>
          <w:szCs w:val="24"/>
        </w:rPr>
        <w:t>Dane osobowe kandydata i rodziców</w:t>
      </w:r>
      <w:r w:rsidRPr="00D7239E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D7239E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br/>
      </w:r>
      <w:r w:rsidRPr="00D7239E">
        <w:rPr>
          <w:rFonts w:ascii="Arial" w:hAnsi="Arial" w:cs="Arial"/>
          <w:i/>
        </w:rPr>
        <w:t>(Tabelę należy wypełnić komputerowo lub czytelnie literami drukowanymi)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3235"/>
        <w:gridCol w:w="1228"/>
        <w:gridCol w:w="1684"/>
        <w:gridCol w:w="2731"/>
      </w:tblGrid>
      <w:tr w:rsidR="00EC0253" w:rsidRPr="00C6316A" w14:paraId="5E637BB5" w14:textId="77777777" w:rsidTr="00B12AE9">
        <w:trPr>
          <w:trHeight w:val="90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9B9D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A65B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Imię/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C6316A">
              <w:rPr>
                <w:rFonts w:ascii="Arial" w:hAnsi="Arial" w:cs="Arial"/>
                <w:sz w:val="24"/>
                <w:szCs w:val="24"/>
              </w:rPr>
              <w:t xml:space="preserve">miona i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C6316A">
              <w:rPr>
                <w:rFonts w:ascii="Arial" w:hAnsi="Arial" w:cs="Arial"/>
                <w:sz w:val="24"/>
                <w:szCs w:val="24"/>
              </w:rPr>
              <w:t xml:space="preserve">azwisko kandydata </w:t>
            </w: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E678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253" w:rsidRPr="00C6316A" w14:paraId="1D6AB8E0" w14:textId="77777777" w:rsidTr="00B12AE9">
        <w:trPr>
          <w:trHeight w:val="7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C119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969A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Data urodzenia kandydata</w:t>
            </w: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6677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253" w:rsidRPr="00C6316A" w14:paraId="39E393E9" w14:textId="77777777" w:rsidTr="00B12AE9">
        <w:trPr>
          <w:trHeight w:val="81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3475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2022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PESEL kandydata</w:t>
            </w:r>
          </w:p>
          <w:p w14:paraId="421D7199" w14:textId="77777777" w:rsidR="00EC0253" w:rsidRPr="00C6316A" w:rsidRDefault="00EC0253" w:rsidP="00B12AE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6316A">
              <w:rPr>
                <w:rFonts w:ascii="Arial" w:hAnsi="Arial" w:cs="Arial"/>
                <w:i/>
                <w:sz w:val="14"/>
                <w:szCs w:val="14"/>
              </w:rPr>
              <w:t>w przypadku braku PESEL serię i numer paszportu  lub innego dokumentu potwierdzającego tożsamość</w:t>
            </w: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CBBA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253" w:rsidRPr="00C6316A" w14:paraId="5999239D" w14:textId="77777777" w:rsidTr="00B12AE9">
        <w:trPr>
          <w:trHeight w:val="9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E1680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29EE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Imię/imiona i nazwiska rodziców kandydat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6BD8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matki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3C40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253" w:rsidRPr="00C6316A" w14:paraId="0DE78B1C" w14:textId="77777777" w:rsidTr="00B12AE9">
        <w:trPr>
          <w:trHeight w:val="526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18FF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DC1B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E01C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ojca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6603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253" w:rsidRPr="00C6316A" w14:paraId="1CDD729E" w14:textId="77777777" w:rsidTr="00B12AE9">
        <w:trPr>
          <w:trHeight w:val="34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07B21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05F2F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 xml:space="preserve">Adres miejsca </w:t>
            </w:r>
            <w:r w:rsidRPr="00C6316A">
              <w:rPr>
                <w:rFonts w:ascii="Arial" w:hAnsi="Arial" w:cs="Arial"/>
                <w:sz w:val="24"/>
                <w:szCs w:val="24"/>
              </w:rPr>
              <w:lastRenderedPageBreak/>
              <w:t xml:space="preserve">zamieszkania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316A">
              <w:rPr>
                <w:rFonts w:ascii="Arial" w:hAnsi="Arial" w:cs="Arial"/>
                <w:sz w:val="24"/>
                <w:szCs w:val="24"/>
              </w:rPr>
              <w:t>rodziców i kandydata</w:t>
            </w:r>
            <w:r w:rsidRPr="00C6316A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</w:p>
          <w:p w14:paraId="1A203869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DFAC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lastRenderedPageBreak/>
              <w:t>kod pocztowy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A6EC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253" w:rsidRPr="00C6316A" w14:paraId="546272C4" w14:textId="77777777" w:rsidTr="00B12AE9">
        <w:trPr>
          <w:trHeight w:val="345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2EACA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64DF5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6C2C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A85B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253" w:rsidRPr="00C6316A" w14:paraId="1FD2A694" w14:textId="77777777" w:rsidTr="00B12AE9">
        <w:trPr>
          <w:trHeight w:val="345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99C86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699EC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B306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 xml:space="preserve">ulica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C12E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253" w:rsidRPr="00C6316A" w14:paraId="1DC4DAF9" w14:textId="77777777" w:rsidTr="00B12AE9">
        <w:trPr>
          <w:trHeight w:val="345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3D53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96E3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2E26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numer domu /numer mieszkania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3DAD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253" w:rsidRPr="00C6316A" w14:paraId="04FAB982" w14:textId="77777777" w:rsidTr="00B12AE9">
        <w:trPr>
          <w:trHeight w:val="251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1385F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C4F4B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Adres poczty elektronicznej i numery telefonów rodziców kandydata - o ile je posiadają</w:t>
            </w:r>
          </w:p>
          <w:p w14:paraId="446AC9F9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32FD2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matk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6760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telefon do kontaktu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0B0C8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253" w:rsidRPr="00C6316A" w14:paraId="74982443" w14:textId="77777777" w:rsidTr="00B12AE9">
        <w:trPr>
          <w:trHeight w:val="255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B6354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E62B6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A7C1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3D19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BCF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253" w:rsidRPr="00C6316A" w14:paraId="1DAAB0D4" w14:textId="77777777" w:rsidTr="00B12AE9">
        <w:trPr>
          <w:trHeight w:val="273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403CC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25A7D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63BC9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ojca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67B6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telefon do kontaktu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774DB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253" w:rsidRPr="00C6316A" w14:paraId="38EFEA30" w14:textId="77777777" w:rsidTr="00B12AE9">
        <w:trPr>
          <w:trHeight w:val="211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827E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EE92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25DD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6C6C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3C9B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F81225" w14:textId="77777777" w:rsidR="00EC0253" w:rsidRPr="00D7239E" w:rsidRDefault="00EC0253" w:rsidP="00EC0253">
      <w:pPr>
        <w:jc w:val="both"/>
        <w:rPr>
          <w:rFonts w:ascii="Arial" w:hAnsi="Arial" w:cs="Arial"/>
          <w:b/>
          <w:sz w:val="24"/>
          <w:szCs w:val="24"/>
        </w:rPr>
      </w:pPr>
    </w:p>
    <w:p w14:paraId="5C99EDB5" w14:textId="55DD060F" w:rsidR="00EC0253" w:rsidRPr="00EC0253" w:rsidRDefault="007F27BF" w:rsidP="00421984">
      <w:pPr>
        <w:pStyle w:val="Tekstpodstawowy"/>
        <w:spacing w:line="240" w:lineRule="auto"/>
        <w:ind w:left="-993" w:right="-852"/>
        <w:jc w:val="center"/>
        <w:rPr>
          <w:rFonts w:ascii="Arial" w:hAnsi="Arial" w:cs="Arial"/>
          <w:b w:val="0"/>
          <w:bCs/>
          <w:sz w:val="28"/>
          <w:szCs w:val="28"/>
        </w:rPr>
      </w:pPr>
      <w:r w:rsidRPr="00EC0253">
        <w:rPr>
          <w:rFonts w:ascii="Arial" w:hAnsi="Arial" w:cs="Arial"/>
          <w:b w:val="0"/>
          <w:bCs/>
          <w:sz w:val="28"/>
          <w:szCs w:val="28"/>
        </w:rPr>
        <w:t xml:space="preserve">     </w:t>
      </w:r>
    </w:p>
    <w:p w14:paraId="4EC00E9C" w14:textId="60D0F75E" w:rsidR="007F27BF" w:rsidRPr="00EC0253" w:rsidRDefault="007F27BF" w:rsidP="00EC0253">
      <w:pPr>
        <w:pStyle w:val="Akapitzlist"/>
        <w:numPr>
          <w:ilvl w:val="0"/>
          <w:numId w:val="20"/>
        </w:numPr>
        <w:tabs>
          <w:tab w:val="left" w:pos="0"/>
          <w:tab w:val="left" w:pos="142"/>
        </w:tabs>
        <w:rPr>
          <w:rFonts w:ascii="Arial" w:hAnsi="Arial" w:cs="Arial"/>
          <w:b/>
          <w:sz w:val="26"/>
          <w:szCs w:val="26"/>
        </w:rPr>
      </w:pPr>
      <w:r w:rsidRPr="00EC0253">
        <w:rPr>
          <w:rFonts w:ascii="Arial" w:hAnsi="Arial" w:cs="Arial"/>
          <w:b/>
          <w:bCs/>
        </w:rPr>
        <w:t xml:space="preserve">INNE INFORMACJE     </w:t>
      </w:r>
    </w:p>
    <w:p w14:paraId="38FD5FCC" w14:textId="49B7F2CF" w:rsidR="007F27BF" w:rsidRDefault="007F27BF" w:rsidP="00EC0253">
      <w:pPr>
        <w:pStyle w:val="Tekstpodstawowy"/>
        <w:numPr>
          <w:ilvl w:val="0"/>
          <w:numId w:val="21"/>
        </w:numPr>
        <w:tabs>
          <w:tab w:val="left" w:pos="6705"/>
        </w:tabs>
        <w:ind w:right="-852"/>
        <w:rPr>
          <w:rFonts w:ascii="Arial" w:hAnsi="Arial" w:cs="Arial"/>
        </w:rPr>
      </w:pPr>
      <w:r w:rsidRPr="00EC0253">
        <w:rPr>
          <w:rFonts w:ascii="Arial" w:hAnsi="Arial" w:cs="Arial"/>
        </w:rPr>
        <w:t>Miejsce odbycia rocznego przygotowania przedszkolnego:</w:t>
      </w:r>
    </w:p>
    <w:p w14:paraId="421F66CF" w14:textId="2978BB0F" w:rsidR="00EC0253" w:rsidRDefault="00EC0253" w:rsidP="00EC0253">
      <w:pPr>
        <w:pStyle w:val="Tekstpodstawowy"/>
        <w:tabs>
          <w:tab w:val="left" w:pos="6705"/>
        </w:tabs>
        <w:ind w:left="432"/>
        <w:rPr>
          <w:rFonts w:ascii="Arial" w:hAnsi="Arial" w:cs="Arial"/>
          <w:b w:val="0"/>
          <w:bCs/>
        </w:rPr>
      </w:pPr>
      <w:r w:rsidRPr="00EC0253">
        <w:rPr>
          <w:rFonts w:ascii="Arial" w:hAnsi="Arial" w:cs="Arial"/>
          <w:b w:val="0"/>
          <w:bCs/>
        </w:rPr>
        <w:t>……………………</w:t>
      </w:r>
      <w:r>
        <w:rPr>
          <w:rFonts w:ascii="Arial" w:hAnsi="Arial" w:cs="Arial"/>
          <w:b w:val="0"/>
          <w:bCs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</w:r>
    </w:p>
    <w:p w14:paraId="59DA9A6D" w14:textId="77777777" w:rsidR="00EC0253" w:rsidRPr="00EC0253" w:rsidRDefault="00EC0253" w:rsidP="00EC0253">
      <w:pPr>
        <w:pStyle w:val="Tekstpodstawowy"/>
        <w:tabs>
          <w:tab w:val="left" w:pos="5850"/>
        </w:tabs>
        <w:ind w:right="-852"/>
        <w:jc w:val="center"/>
        <w:rPr>
          <w:rFonts w:ascii="Arial" w:hAnsi="Arial" w:cs="Arial"/>
          <w:vertAlign w:val="superscript"/>
        </w:rPr>
      </w:pPr>
      <w:r w:rsidRPr="00EC0253">
        <w:rPr>
          <w:rFonts w:ascii="Arial" w:hAnsi="Arial" w:cs="Arial"/>
          <w:vertAlign w:val="superscript"/>
        </w:rPr>
        <w:t>(</w:t>
      </w:r>
      <w:r w:rsidRPr="00EC0253">
        <w:rPr>
          <w:rFonts w:ascii="Arial" w:hAnsi="Arial" w:cs="Arial"/>
          <w:b w:val="0"/>
          <w:vertAlign w:val="superscript"/>
        </w:rPr>
        <w:t>nazwa przedszkola/szkoły,   miejscowość, województwo</w:t>
      </w:r>
      <w:r w:rsidRPr="00EC0253">
        <w:rPr>
          <w:rFonts w:ascii="Arial" w:hAnsi="Arial" w:cs="Arial"/>
          <w:vertAlign w:val="superscript"/>
        </w:rPr>
        <w:t>)</w:t>
      </w:r>
    </w:p>
    <w:p w14:paraId="32B84CBF" w14:textId="51BC9C76" w:rsidR="00EC0253" w:rsidRPr="00EC0253" w:rsidRDefault="007F27BF" w:rsidP="00EC0253">
      <w:pPr>
        <w:pStyle w:val="Tekstpodstawowy"/>
        <w:numPr>
          <w:ilvl w:val="0"/>
          <w:numId w:val="21"/>
        </w:numPr>
        <w:tabs>
          <w:tab w:val="left" w:pos="6705"/>
        </w:tabs>
        <w:rPr>
          <w:rFonts w:ascii="Arial" w:hAnsi="Arial" w:cs="Arial"/>
          <w:b w:val="0"/>
        </w:rPr>
      </w:pPr>
      <w:r w:rsidRPr="00EC0253">
        <w:rPr>
          <w:rFonts w:ascii="Arial" w:hAnsi="Arial" w:cs="Arial"/>
        </w:rPr>
        <w:t>Proszę zaznaczyć właściwą odpowiedź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1362"/>
        <w:gridCol w:w="1363"/>
      </w:tblGrid>
      <w:tr w:rsidR="00EC0253" w14:paraId="120C075A" w14:textId="77777777" w:rsidTr="00EC0253">
        <w:trPr>
          <w:trHeight w:val="893"/>
        </w:trPr>
        <w:tc>
          <w:tcPr>
            <w:tcW w:w="6487" w:type="dxa"/>
            <w:vAlign w:val="center"/>
          </w:tcPr>
          <w:p w14:paraId="07DBD3DA" w14:textId="396B80E8" w:rsidR="00EC0253" w:rsidRPr="00EC0253" w:rsidRDefault="00EC0253" w:rsidP="00EC025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0253">
              <w:rPr>
                <w:rFonts w:ascii="Arial" w:hAnsi="Arial" w:cs="Arial"/>
                <w:sz w:val="24"/>
                <w:szCs w:val="24"/>
              </w:rPr>
              <w:t xml:space="preserve">Czy Publiczna Szkoła Podstawowa im. T. Kościuszki w Jedlińsku znajduje się w pobliżu miejsca Państwa zamieszkania lub pracy?                                                                                     </w:t>
            </w:r>
          </w:p>
        </w:tc>
        <w:tc>
          <w:tcPr>
            <w:tcW w:w="1362" w:type="dxa"/>
            <w:vAlign w:val="center"/>
          </w:tcPr>
          <w:p w14:paraId="175B1316" w14:textId="0D933DA8" w:rsidR="00EC0253" w:rsidRPr="00EC0253" w:rsidRDefault="00EC0253" w:rsidP="00EC025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25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363" w:type="dxa"/>
            <w:vAlign w:val="center"/>
          </w:tcPr>
          <w:p w14:paraId="1BF7F202" w14:textId="5633257B" w:rsidR="00EC0253" w:rsidRPr="00EC0253" w:rsidRDefault="00EC0253" w:rsidP="00EC025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253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EC0253" w14:paraId="7A36716E" w14:textId="77777777" w:rsidTr="00EC0253">
        <w:trPr>
          <w:trHeight w:val="893"/>
        </w:trPr>
        <w:tc>
          <w:tcPr>
            <w:tcW w:w="6487" w:type="dxa"/>
            <w:vAlign w:val="center"/>
          </w:tcPr>
          <w:p w14:paraId="7282CC40" w14:textId="2CEA39C6" w:rsidR="00EC0253" w:rsidRPr="00EC0253" w:rsidRDefault="00EC0253" w:rsidP="00EC025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0253">
              <w:rPr>
                <w:rFonts w:ascii="Arial" w:hAnsi="Arial" w:cs="Arial"/>
                <w:sz w:val="24"/>
                <w:szCs w:val="24"/>
              </w:rPr>
              <w:t>Czy rodzeństwo dziecka uczęszcza do tutejszej szkoły?</w:t>
            </w:r>
          </w:p>
        </w:tc>
        <w:tc>
          <w:tcPr>
            <w:tcW w:w="1362" w:type="dxa"/>
            <w:vAlign w:val="center"/>
          </w:tcPr>
          <w:p w14:paraId="1EE2BB2C" w14:textId="0B73E2D7" w:rsidR="00EC0253" w:rsidRPr="00EC0253" w:rsidRDefault="00EC0253" w:rsidP="00EC025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25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363" w:type="dxa"/>
            <w:vAlign w:val="center"/>
          </w:tcPr>
          <w:p w14:paraId="7B334DA3" w14:textId="77D20C19" w:rsidR="00EC0253" w:rsidRPr="00EC0253" w:rsidRDefault="00EC0253" w:rsidP="00EC025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253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EC0253" w14:paraId="180DAE98" w14:textId="77777777" w:rsidTr="00EC0253">
        <w:trPr>
          <w:trHeight w:val="893"/>
        </w:trPr>
        <w:tc>
          <w:tcPr>
            <w:tcW w:w="6487" w:type="dxa"/>
            <w:vAlign w:val="center"/>
          </w:tcPr>
          <w:p w14:paraId="15AA75AF" w14:textId="510CED64" w:rsidR="00EC0253" w:rsidRPr="00EC0253" w:rsidRDefault="00EC0253" w:rsidP="00EC025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0253">
              <w:rPr>
                <w:rFonts w:ascii="Arial" w:hAnsi="Arial" w:cs="Arial"/>
                <w:sz w:val="24"/>
                <w:szCs w:val="24"/>
              </w:rPr>
              <w:t>Czy dziecko uczęszczało do oddziału przedszkolnego w tutejszej szkole?</w:t>
            </w:r>
          </w:p>
        </w:tc>
        <w:tc>
          <w:tcPr>
            <w:tcW w:w="1362" w:type="dxa"/>
            <w:vAlign w:val="center"/>
          </w:tcPr>
          <w:p w14:paraId="477183A1" w14:textId="50270B8C" w:rsidR="00EC0253" w:rsidRPr="00EC0253" w:rsidRDefault="00EC0253" w:rsidP="00EC025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25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363" w:type="dxa"/>
            <w:vAlign w:val="center"/>
          </w:tcPr>
          <w:p w14:paraId="68D39525" w14:textId="04F2EC6E" w:rsidR="00EC0253" w:rsidRPr="00EC0253" w:rsidRDefault="00EC0253" w:rsidP="00EC025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253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</w:tbl>
    <w:p w14:paraId="7C87BA5D" w14:textId="4A464C2F" w:rsidR="007F27BF" w:rsidRPr="00EC0253" w:rsidRDefault="007F27BF" w:rsidP="00421984">
      <w:pPr>
        <w:pStyle w:val="Tekstpodstawowy"/>
        <w:tabs>
          <w:tab w:val="left" w:pos="6705"/>
        </w:tabs>
        <w:ind w:right="-852" w:firstLine="180"/>
        <w:rPr>
          <w:rFonts w:ascii="Arial" w:hAnsi="Arial" w:cs="Arial"/>
          <w:b w:val="0"/>
        </w:rPr>
      </w:pPr>
      <w:r w:rsidRPr="00EC0253">
        <w:rPr>
          <w:rFonts w:ascii="Arial" w:hAnsi="Arial" w:cs="Arial"/>
          <w:b w:val="0"/>
        </w:rPr>
        <w:tab/>
      </w:r>
    </w:p>
    <w:p w14:paraId="7E056DFA" w14:textId="6E574EC6" w:rsidR="007F27BF" w:rsidRPr="00EC0253" w:rsidRDefault="007F27BF" w:rsidP="00EC0253">
      <w:pPr>
        <w:pStyle w:val="Tekstpodstawowy"/>
        <w:numPr>
          <w:ilvl w:val="0"/>
          <w:numId w:val="21"/>
        </w:numPr>
        <w:tabs>
          <w:tab w:val="left" w:pos="6705"/>
        </w:tabs>
        <w:ind w:right="-852"/>
        <w:rPr>
          <w:rFonts w:ascii="Arial" w:hAnsi="Arial" w:cs="Arial"/>
        </w:rPr>
      </w:pPr>
      <w:r w:rsidRPr="00EC0253">
        <w:rPr>
          <w:rFonts w:ascii="Arial" w:hAnsi="Arial" w:cs="Arial"/>
        </w:rPr>
        <w:t xml:space="preserve"> Rejonowa  szkoła podstawowa dziecka:</w:t>
      </w:r>
    </w:p>
    <w:p w14:paraId="60DF5630" w14:textId="66D47BC4" w:rsidR="00EC0253" w:rsidRDefault="00EC0253" w:rsidP="00EC0253">
      <w:pPr>
        <w:pStyle w:val="Tekstpodstawowy"/>
        <w:tabs>
          <w:tab w:val="left" w:pos="6705"/>
        </w:tabs>
        <w:ind w:left="72"/>
        <w:rPr>
          <w:rFonts w:ascii="Arial" w:hAnsi="Arial" w:cs="Arial"/>
          <w:b w:val="0"/>
          <w:bCs/>
        </w:rPr>
      </w:pPr>
      <w:r w:rsidRPr="00EC0253">
        <w:rPr>
          <w:rFonts w:ascii="Arial" w:hAnsi="Arial" w:cs="Arial"/>
          <w:b w:val="0"/>
          <w:bCs/>
        </w:rPr>
        <w:t>……………………</w:t>
      </w:r>
      <w:r>
        <w:rPr>
          <w:rFonts w:ascii="Arial" w:hAnsi="Arial" w:cs="Arial"/>
          <w:b w:val="0"/>
          <w:bCs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.……………………………………</w:t>
      </w:r>
    </w:p>
    <w:p w14:paraId="061CBB07" w14:textId="285908D0" w:rsidR="00EC0253" w:rsidRPr="00EC0253" w:rsidRDefault="00EC0253" w:rsidP="00EC0253">
      <w:pPr>
        <w:pStyle w:val="Tekstpodstawowy"/>
        <w:tabs>
          <w:tab w:val="left" w:pos="5850"/>
        </w:tabs>
        <w:ind w:right="-852"/>
        <w:jc w:val="center"/>
        <w:rPr>
          <w:rFonts w:ascii="Arial" w:hAnsi="Arial" w:cs="Arial"/>
          <w:vertAlign w:val="superscript"/>
        </w:rPr>
      </w:pPr>
      <w:r w:rsidRPr="00EC0253">
        <w:rPr>
          <w:rFonts w:ascii="Arial" w:hAnsi="Arial" w:cs="Arial"/>
          <w:vertAlign w:val="superscript"/>
        </w:rPr>
        <w:t>(</w:t>
      </w:r>
      <w:r w:rsidRPr="00EC0253">
        <w:rPr>
          <w:rFonts w:ascii="Arial" w:hAnsi="Arial" w:cs="Arial"/>
          <w:b w:val="0"/>
          <w:vertAlign w:val="superscript"/>
        </w:rPr>
        <w:t>nazwa szkoły, miejscowość, województwo</w:t>
      </w:r>
      <w:r w:rsidRPr="00EC0253">
        <w:rPr>
          <w:rFonts w:ascii="Arial" w:hAnsi="Arial" w:cs="Arial"/>
          <w:vertAlign w:val="superscript"/>
        </w:rPr>
        <w:t>)</w:t>
      </w:r>
    </w:p>
    <w:p w14:paraId="34C6039E" w14:textId="297111CB" w:rsidR="00E73908" w:rsidRPr="00EC0253" w:rsidRDefault="00E73908" w:rsidP="00EC025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</w:rPr>
      </w:pPr>
      <w:r w:rsidRPr="00EC0253">
        <w:rPr>
          <w:rFonts w:ascii="Arial" w:hAnsi="Arial" w:cs="Arial"/>
          <w:b/>
          <w:sz w:val="24"/>
          <w:szCs w:val="24"/>
        </w:rPr>
        <w:lastRenderedPageBreak/>
        <w:t>Informacja o spełnianiu kryteriów rekrutacyjnych na drugim etapie postępowania rekrutacyjnego do przedszkoli i oddziałów przedszkolnych w publicznych szkołach podstawowych na rok 202</w:t>
      </w:r>
      <w:r w:rsidR="00C33FF4" w:rsidRPr="00EC0253">
        <w:rPr>
          <w:rFonts w:ascii="Arial" w:hAnsi="Arial" w:cs="Arial"/>
          <w:b/>
          <w:sz w:val="24"/>
          <w:szCs w:val="24"/>
        </w:rPr>
        <w:t>2</w:t>
      </w:r>
      <w:r w:rsidRPr="00EC0253">
        <w:rPr>
          <w:rFonts w:ascii="Arial" w:hAnsi="Arial" w:cs="Arial"/>
          <w:b/>
          <w:sz w:val="24"/>
          <w:szCs w:val="24"/>
        </w:rPr>
        <w:t>/202</w:t>
      </w:r>
      <w:r w:rsidR="00C33FF4" w:rsidRPr="00EC0253">
        <w:rPr>
          <w:rFonts w:ascii="Arial" w:hAnsi="Arial" w:cs="Arial"/>
          <w:b/>
          <w:sz w:val="24"/>
          <w:szCs w:val="24"/>
        </w:rPr>
        <w:t>3</w:t>
      </w:r>
      <w:r w:rsidRPr="00EC0253">
        <w:rPr>
          <w:rFonts w:ascii="Arial" w:hAnsi="Arial" w:cs="Arial"/>
          <w:b/>
          <w:sz w:val="24"/>
          <w:szCs w:val="24"/>
        </w:rPr>
        <w:t xml:space="preserve"> prowadzonych przez Gminę Jedlińsk, liczba punktów przyznanych każdemu kryterium oraz dokumenty niezbędne do potwierdzenia  tych kryteriów na podstawie </w:t>
      </w:r>
      <w:r w:rsidR="00C33FF4" w:rsidRPr="00EC0253">
        <w:rPr>
          <w:rFonts w:ascii="Arial" w:hAnsi="Arial" w:cs="Arial"/>
          <w:b/>
          <w:sz w:val="24"/>
          <w:szCs w:val="24"/>
        </w:rPr>
        <w:t xml:space="preserve">Zarządzenia Nr </w:t>
      </w:r>
      <w:r w:rsidR="007165E5">
        <w:rPr>
          <w:rFonts w:ascii="Arial" w:hAnsi="Arial" w:cs="Arial"/>
          <w:b/>
          <w:sz w:val="24"/>
          <w:szCs w:val="24"/>
        </w:rPr>
        <w:t>661</w:t>
      </w:r>
      <w:r w:rsidR="00C33FF4" w:rsidRPr="00EC0253">
        <w:rPr>
          <w:rFonts w:ascii="Arial" w:hAnsi="Arial" w:cs="Arial"/>
          <w:b/>
          <w:sz w:val="24"/>
          <w:szCs w:val="24"/>
        </w:rPr>
        <w:t>/</w:t>
      </w:r>
      <w:r w:rsidR="007165E5">
        <w:rPr>
          <w:rFonts w:ascii="Arial" w:hAnsi="Arial" w:cs="Arial"/>
          <w:b/>
          <w:sz w:val="24"/>
          <w:szCs w:val="24"/>
        </w:rPr>
        <w:t>3</w:t>
      </w:r>
      <w:r w:rsidR="00C33FF4" w:rsidRPr="00EC0253">
        <w:rPr>
          <w:rFonts w:ascii="Arial" w:hAnsi="Arial" w:cs="Arial"/>
          <w:b/>
          <w:sz w:val="24"/>
          <w:szCs w:val="24"/>
        </w:rPr>
        <w:t>/202</w:t>
      </w:r>
      <w:r w:rsidR="007165E5">
        <w:rPr>
          <w:rFonts w:ascii="Arial" w:hAnsi="Arial" w:cs="Arial"/>
          <w:b/>
          <w:sz w:val="24"/>
          <w:szCs w:val="24"/>
        </w:rPr>
        <w:t xml:space="preserve">4 </w:t>
      </w:r>
      <w:r w:rsidR="00C33FF4" w:rsidRPr="00EC0253">
        <w:rPr>
          <w:rFonts w:ascii="Arial" w:hAnsi="Arial" w:cs="Arial"/>
          <w:b/>
          <w:sz w:val="24"/>
          <w:szCs w:val="24"/>
        </w:rPr>
        <w:t xml:space="preserve">Wójta Gminy Jedlińsk z dnia </w:t>
      </w:r>
      <w:r w:rsidR="007165E5">
        <w:rPr>
          <w:rFonts w:ascii="Arial" w:hAnsi="Arial" w:cs="Arial"/>
          <w:b/>
          <w:sz w:val="24"/>
          <w:szCs w:val="24"/>
        </w:rPr>
        <w:t>12</w:t>
      </w:r>
      <w:r w:rsidR="00C33FF4" w:rsidRPr="00EC0253">
        <w:rPr>
          <w:rFonts w:ascii="Arial" w:hAnsi="Arial" w:cs="Arial"/>
          <w:b/>
          <w:sz w:val="24"/>
          <w:szCs w:val="24"/>
        </w:rPr>
        <w:t xml:space="preserve"> stycznia </w:t>
      </w:r>
      <w:r w:rsidRPr="00EC0253">
        <w:rPr>
          <w:rFonts w:ascii="Arial" w:hAnsi="Arial" w:cs="Arial"/>
          <w:b/>
          <w:sz w:val="24"/>
          <w:szCs w:val="24"/>
        </w:rPr>
        <w:t>20</w:t>
      </w:r>
      <w:r w:rsidR="00EC4FE8" w:rsidRPr="00EC0253">
        <w:rPr>
          <w:rFonts w:ascii="Arial" w:hAnsi="Arial" w:cs="Arial"/>
          <w:b/>
          <w:sz w:val="24"/>
          <w:szCs w:val="24"/>
        </w:rPr>
        <w:t>2</w:t>
      </w:r>
      <w:r w:rsidR="007165E5">
        <w:rPr>
          <w:rFonts w:ascii="Arial" w:hAnsi="Arial" w:cs="Arial"/>
          <w:b/>
          <w:sz w:val="24"/>
          <w:szCs w:val="24"/>
        </w:rPr>
        <w:t>4</w:t>
      </w:r>
      <w:r w:rsidRPr="00EC0253">
        <w:rPr>
          <w:rFonts w:ascii="Arial" w:hAnsi="Arial" w:cs="Arial"/>
          <w:b/>
          <w:sz w:val="24"/>
          <w:szCs w:val="24"/>
        </w:rPr>
        <w:t xml:space="preserve"> roku  </w:t>
      </w:r>
      <w:r w:rsidRPr="00EC0253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</w:p>
    <w:p w14:paraId="2B85A069" w14:textId="63599577" w:rsidR="00E73908" w:rsidRPr="00377B9A" w:rsidRDefault="00E73908" w:rsidP="00E73908">
      <w:pPr>
        <w:jc w:val="both"/>
        <w:rPr>
          <w:rFonts w:ascii="Arial" w:hAnsi="Arial" w:cs="Arial"/>
          <w:sz w:val="20"/>
          <w:szCs w:val="20"/>
        </w:rPr>
      </w:pPr>
      <w:r w:rsidRPr="00377B9A">
        <w:rPr>
          <w:rFonts w:ascii="Arial" w:hAnsi="Arial" w:cs="Arial"/>
          <w:sz w:val="20"/>
          <w:szCs w:val="20"/>
        </w:rPr>
        <w:t>*) Jeżeli chcesz by komisja rekrutacyjna wzięła pod uwagę spełnianie danego kryterium, w</w:t>
      </w:r>
      <w:r w:rsidR="00EC0253" w:rsidRPr="00377B9A">
        <w:rPr>
          <w:rFonts w:ascii="Arial" w:hAnsi="Arial" w:cs="Arial"/>
          <w:sz w:val="20"/>
          <w:szCs w:val="20"/>
        </w:rPr>
        <w:t> </w:t>
      </w:r>
      <w:r w:rsidRPr="00377B9A">
        <w:rPr>
          <w:rFonts w:ascii="Arial" w:hAnsi="Arial" w:cs="Arial"/>
          <w:sz w:val="20"/>
          <w:szCs w:val="20"/>
        </w:rPr>
        <w:t>kolumnie trzeciej tego kryterium, napisz TAK  i dołącz  do wniosku  oświadczenie  potwierdzające spełnianie tego kryterium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971"/>
        <w:gridCol w:w="1418"/>
        <w:gridCol w:w="3402"/>
      </w:tblGrid>
      <w:tr w:rsidR="00E73908" w:rsidRPr="00EC0253" w14:paraId="0BAE2E0A" w14:textId="77777777" w:rsidTr="00E73908">
        <w:trPr>
          <w:trHeight w:val="58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10AC" w14:textId="531DE82B" w:rsidR="00E73908" w:rsidRPr="00EC0253" w:rsidRDefault="00E73908" w:rsidP="00EC02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253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D0AF" w14:textId="04E50D44" w:rsidR="00E73908" w:rsidRPr="00EC0253" w:rsidRDefault="00E73908" w:rsidP="00EC02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253">
              <w:rPr>
                <w:rFonts w:ascii="Arial" w:hAnsi="Arial" w:cs="Arial"/>
                <w:b/>
                <w:sz w:val="24"/>
                <w:szCs w:val="24"/>
              </w:rPr>
              <w:t>Kryter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C8ED" w14:textId="7BF7D309" w:rsidR="00E73908" w:rsidRPr="00EC0253" w:rsidRDefault="00E73908" w:rsidP="00EC02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253">
              <w:rPr>
                <w:rFonts w:ascii="Arial" w:hAnsi="Arial" w:cs="Arial"/>
                <w:b/>
                <w:sz w:val="24"/>
                <w:szCs w:val="24"/>
              </w:rPr>
              <w:t xml:space="preserve">Liczba punktów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FA3F" w14:textId="04AF231D" w:rsidR="00E73908" w:rsidRPr="00EC0253" w:rsidRDefault="00E739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253">
              <w:rPr>
                <w:rFonts w:ascii="Arial" w:hAnsi="Arial" w:cs="Arial"/>
                <w:b/>
                <w:sz w:val="24"/>
                <w:szCs w:val="24"/>
              </w:rPr>
              <w:t>Dokumenty niezbędne do potwierdzenia kryteriów</w:t>
            </w:r>
          </w:p>
        </w:tc>
      </w:tr>
      <w:tr w:rsidR="00E73908" w:rsidRPr="00EC0253" w14:paraId="1F5784BD" w14:textId="77777777" w:rsidTr="00E73908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DF5E" w14:textId="77777777" w:rsidR="00E73908" w:rsidRPr="00EC0253" w:rsidRDefault="00E73908" w:rsidP="006B71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0253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F9A9" w14:textId="77777777" w:rsidR="00E73908" w:rsidRPr="00EC0253" w:rsidRDefault="005466AD" w:rsidP="00EC02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0253">
              <w:rPr>
                <w:rFonts w:ascii="Arial" w:hAnsi="Arial" w:cs="Arial"/>
                <w:sz w:val="20"/>
                <w:szCs w:val="20"/>
              </w:rPr>
              <w:t>Kandydat</w:t>
            </w:r>
            <w:r w:rsidR="00E73908" w:rsidRPr="00EC0253">
              <w:rPr>
                <w:rFonts w:ascii="Arial" w:hAnsi="Arial" w:cs="Arial"/>
                <w:sz w:val="20"/>
                <w:szCs w:val="20"/>
              </w:rPr>
              <w:t xml:space="preserve">, którego rodzeństwo uczęszcza już do </w:t>
            </w:r>
            <w:r w:rsidRPr="00EC0253">
              <w:rPr>
                <w:rFonts w:ascii="Arial" w:hAnsi="Arial" w:cs="Arial"/>
                <w:sz w:val="20"/>
                <w:szCs w:val="20"/>
              </w:rPr>
              <w:t>danej</w:t>
            </w:r>
            <w:r w:rsidR="00E73908" w:rsidRPr="00EC0253">
              <w:rPr>
                <w:rFonts w:ascii="Arial" w:hAnsi="Arial" w:cs="Arial"/>
                <w:sz w:val="20"/>
                <w:szCs w:val="20"/>
              </w:rPr>
              <w:t xml:space="preserve"> szkoły podstawowej </w:t>
            </w:r>
            <w:r w:rsidRPr="00EC0253">
              <w:rPr>
                <w:rFonts w:ascii="Arial" w:hAnsi="Arial" w:cs="Arial"/>
                <w:sz w:val="20"/>
                <w:szCs w:val="20"/>
              </w:rPr>
              <w:t>-</w:t>
            </w:r>
            <w:r w:rsidR="00E73908" w:rsidRPr="00EC0253">
              <w:rPr>
                <w:rFonts w:ascii="Arial" w:hAnsi="Arial" w:cs="Arial"/>
                <w:sz w:val="20"/>
                <w:szCs w:val="20"/>
              </w:rPr>
              <w:t xml:space="preserve"> w przypadku </w:t>
            </w:r>
            <w:r w:rsidRPr="00EC0253">
              <w:rPr>
                <w:rFonts w:ascii="Arial" w:hAnsi="Arial" w:cs="Arial"/>
                <w:sz w:val="20"/>
                <w:szCs w:val="20"/>
              </w:rPr>
              <w:t xml:space="preserve">kandydata </w:t>
            </w:r>
            <w:r w:rsidR="00E73908" w:rsidRPr="00EC0253">
              <w:rPr>
                <w:rFonts w:ascii="Arial" w:hAnsi="Arial" w:cs="Arial"/>
                <w:sz w:val="20"/>
                <w:szCs w:val="20"/>
              </w:rPr>
              <w:t>ubiega</w:t>
            </w:r>
            <w:r w:rsidRPr="00EC0253">
              <w:rPr>
                <w:rFonts w:ascii="Arial" w:hAnsi="Arial" w:cs="Arial"/>
                <w:sz w:val="20"/>
                <w:szCs w:val="20"/>
              </w:rPr>
              <w:t xml:space="preserve">jącego </w:t>
            </w:r>
            <w:r w:rsidR="00E73908" w:rsidRPr="00EC0253">
              <w:rPr>
                <w:rFonts w:ascii="Arial" w:hAnsi="Arial" w:cs="Arial"/>
                <w:sz w:val="20"/>
                <w:szCs w:val="20"/>
              </w:rPr>
              <w:t xml:space="preserve">się o przyjęcie do </w:t>
            </w:r>
            <w:r w:rsidRPr="00EC0253">
              <w:rPr>
                <w:rFonts w:ascii="Arial" w:hAnsi="Arial" w:cs="Arial"/>
                <w:sz w:val="20"/>
                <w:szCs w:val="20"/>
              </w:rPr>
              <w:t>klasy pierwszej szkoły podstawowe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7A12" w14:textId="77777777" w:rsidR="00E73908" w:rsidRPr="00EC0253" w:rsidRDefault="00E73908" w:rsidP="006B7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25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EECA" w14:textId="77777777" w:rsidR="00E73908" w:rsidRPr="00EC0253" w:rsidRDefault="00E73908" w:rsidP="006B71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253">
              <w:rPr>
                <w:rFonts w:ascii="Arial" w:hAnsi="Arial" w:cs="Arial"/>
                <w:sz w:val="20"/>
                <w:szCs w:val="20"/>
              </w:rPr>
              <w:t xml:space="preserve">Oświadczenie rodziców/prawnych opiekunów o uczęszczaniu rodzeństwa do  szkoły podstawowej </w:t>
            </w:r>
          </w:p>
        </w:tc>
      </w:tr>
      <w:tr w:rsidR="00E73908" w:rsidRPr="00EC0253" w14:paraId="14B3190A" w14:textId="77777777" w:rsidTr="00E73908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19D4" w14:textId="77777777" w:rsidR="00E73908" w:rsidRPr="00EC0253" w:rsidRDefault="00E73908" w:rsidP="006B71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0253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CBAE" w14:textId="77777777" w:rsidR="00E73908" w:rsidRPr="00EC0253" w:rsidRDefault="00887A2F" w:rsidP="00EC02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0253">
              <w:rPr>
                <w:rFonts w:ascii="Arial" w:hAnsi="Arial" w:cs="Arial"/>
                <w:sz w:val="20"/>
                <w:szCs w:val="20"/>
              </w:rPr>
              <w:t>Kontynuacja nauki w przypadku dziecka uczęszczającego do oddziału przedszkolnego zlokalizowanego w szkole podstawowej lub w zespole szkół – w przypadku kandydata ubiegającego się o przyjęcie do pierwszej klasy szkoły podstawowe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C12E" w14:textId="77777777" w:rsidR="00E73908" w:rsidRPr="00EC0253" w:rsidRDefault="00E73908" w:rsidP="006B7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48DBEC" w14:textId="77777777" w:rsidR="00887A2F" w:rsidRPr="00EC0253" w:rsidRDefault="00887A2F" w:rsidP="006B7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2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E13F" w14:textId="77777777" w:rsidR="00E73908" w:rsidRPr="00EC0253" w:rsidRDefault="00E73908" w:rsidP="006B71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253">
              <w:rPr>
                <w:rFonts w:ascii="Arial" w:hAnsi="Arial" w:cs="Arial"/>
                <w:sz w:val="20"/>
                <w:szCs w:val="20"/>
              </w:rPr>
              <w:t xml:space="preserve">Oświadczenie rodziców/prawnych opiekunów o zatrudnieniu bądź prowadzeniu działalności gospodarczej </w:t>
            </w:r>
          </w:p>
        </w:tc>
      </w:tr>
      <w:tr w:rsidR="00E73908" w:rsidRPr="00EC0253" w14:paraId="61008FCC" w14:textId="77777777" w:rsidTr="00E73908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3E5E" w14:textId="77777777" w:rsidR="00E73908" w:rsidRPr="00EC0253" w:rsidRDefault="00E73908" w:rsidP="006B71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0253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7CA8" w14:textId="77777777" w:rsidR="00E73908" w:rsidRPr="00EC0253" w:rsidRDefault="00887A2F" w:rsidP="00EC02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0253">
              <w:rPr>
                <w:rFonts w:ascii="Arial" w:hAnsi="Arial" w:cs="Arial"/>
                <w:sz w:val="20"/>
                <w:szCs w:val="20"/>
              </w:rPr>
              <w:t>Kandydat, którego rodzice/prawni opiekunowie  pracują lub prowadzą działalność gospodarczą lub prowadzą gospodarstwo rolne lub uczą się w trybie dziennym:</w:t>
            </w:r>
            <w:r w:rsidR="00E73908" w:rsidRPr="00EC02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E01113" w14:textId="3068B865" w:rsidR="00887A2F" w:rsidRPr="00EC0253" w:rsidRDefault="00887A2F" w:rsidP="00EC025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0253">
              <w:rPr>
                <w:rFonts w:ascii="Arial" w:hAnsi="Arial" w:cs="Arial"/>
                <w:sz w:val="20"/>
                <w:szCs w:val="20"/>
              </w:rPr>
              <w:t>w przypadku obojga rodziców/prawnych opiekunów,</w:t>
            </w:r>
          </w:p>
          <w:p w14:paraId="4DFBC9C9" w14:textId="35F514E1" w:rsidR="00887A2F" w:rsidRPr="00EC0253" w:rsidRDefault="00887A2F" w:rsidP="00EC025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0253">
              <w:rPr>
                <w:rFonts w:ascii="Arial" w:hAnsi="Arial" w:cs="Arial"/>
                <w:sz w:val="20"/>
                <w:szCs w:val="20"/>
              </w:rPr>
              <w:t>w przypadku jednego rodzica/prawnego opieku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1396" w14:textId="77777777" w:rsidR="00E73908" w:rsidRPr="00EC0253" w:rsidRDefault="00E73908" w:rsidP="006B7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F14D16" w14:textId="77777777" w:rsidR="00887A2F" w:rsidRPr="00EC0253" w:rsidRDefault="00887A2F" w:rsidP="006B7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273EE7" w14:textId="77777777" w:rsidR="00887A2F" w:rsidRPr="00EC0253" w:rsidRDefault="00887A2F" w:rsidP="006B7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A4EBC6" w14:textId="77777777" w:rsidR="00887A2F" w:rsidRPr="00EC0253" w:rsidRDefault="00887A2F" w:rsidP="006B7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253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7BF5EC2F" w14:textId="77777777" w:rsidR="00887A2F" w:rsidRPr="00EC0253" w:rsidRDefault="00887A2F" w:rsidP="006B7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2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BE70" w14:textId="77777777" w:rsidR="00E73908" w:rsidRPr="00EC0253" w:rsidRDefault="00E73908" w:rsidP="006B71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253">
              <w:rPr>
                <w:rFonts w:ascii="Arial" w:hAnsi="Arial" w:cs="Arial"/>
                <w:sz w:val="20"/>
                <w:szCs w:val="20"/>
              </w:rPr>
              <w:t xml:space="preserve">Oświadczenie rodziców/prawnych opiekunów o </w:t>
            </w:r>
            <w:r w:rsidR="00E1230A" w:rsidRPr="00EC0253">
              <w:rPr>
                <w:rFonts w:ascii="Arial" w:hAnsi="Arial" w:cs="Arial"/>
                <w:sz w:val="20"/>
                <w:szCs w:val="20"/>
              </w:rPr>
              <w:t>zatrudnieniu bądź prowadzeniu działalności gospodarczej</w:t>
            </w:r>
          </w:p>
        </w:tc>
      </w:tr>
      <w:tr w:rsidR="00E73908" w:rsidRPr="00EC0253" w14:paraId="13F148C1" w14:textId="77777777" w:rsidTr="006B71B4">
        <w:trPr>
          <w:trHeight w:val="139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7F64" w14:textId="77777777" w:rsidR="00E73908" w:rsidRPr="00EC0253" w:rsidRDefault="00E73908" w:rsidP="006B71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0253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09F4" w14:textId="77777777" w:rsidR="00E73908" w:rsidRPr="00EC0253" w:rsidRDefault="00E1230A" w:rsidP="00EC02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0253">
              <w:rPr>
                <w:rFonts w:ascii="Arial" w:hAnsi="Arial" w:cs="Arial"/>
                <w:sz w:val="20"/>
                <w:szCs w:val="20"/>
              </w:rPr>
              <w:t xml:space="preserve">W obwodzie szkoły, do której rodzice/prawni opiekunowie chcą zapisać dziecko, zamieszkują krewni dziecka (np. babcia, dziadek), którzy wspierają rodziców/prawnych opiekunów w zapewnieniu mu należytej opieki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9B66" w14:textId="77777777" w:rsidR="00E73908" w:rsidRPr="00EC0253" w:rsidRDefault="00E73908" w:rsidP="006B7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2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7605" w14:textId="77777777" w:rsidR="00E73908" w:rsidRPr="00EC0253" w:rsidRDefault="00E73908" w:rsidP="006B71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253">
              <w:rPr>
                <w:rFonts w:ascii="Arial" w:hAnsi="Arial" w:cs="Arial"/>
                <w:sz w:val="20"/>
                <w:szCs w:val="20"/>
              </w:rPr>
              <w:t xml:space="preserve">Oświadczenie rodziców/prawnych opiekunów o </w:t>
            </w:r>
            <w:r w:rsidR="00E1230A" w:rsidRPr="00EC0253">
              <w:rPr>
                <w:rFonts w:ascii="Arial" w:hAnsi="Arial" w:cs="Arial"/>
                <w:sz w:val="20"/>
                <w:szCs w:val="20"/>
              </w:rPr>
              <w:t>zamieszkani</w:t>
            </w:r>
            <w:r w:rsidR="00EF74B3" w:rsidRPr="00EC0253">
              <w:rPr>
                <w:rFonts w:ascii="Arial" w:hAnsi="Arial" w:cs="Arial"/>
                <w:sz w:val="20"/>
                <w:szCs w:val="20"/>
              </w:rPr>
              <w:t>u krewnych dziecka w obwodzie s</w:t>
            </w:r>
            <w:r w:rsidR="00E1230A" w:rsidRPr="00EC0253">
              <w:rPr>
                <w:rFonts w:ascii="Arial" w:hAnsi="Arial" w:cs="Arial"/>
                <w:sz w:val="20"/>
                <w:szCs w:val="20"/>
              </w:rPr>
              <w:t>z</w:t>
            </w:r>
            <w:r w:rsidR="00EF74B3" w:rsidRPr="00EC0253">
              <w:rPr>
                <w:rFonts w:ascii="Arial" w:hAnsi="Arial" w:cs="Arial"/>
                <w:sz w:val="20"/>
                <w:szCs w:val="20"/>
              </w:rPr>
              <w:t>k</w:t>
            </w:r>
            <w:r w:rsidR="00E1230A" w:rsidRPr="00EC0253">
              <w:rPr>
                <w:rFonts w:ascii="Arial" w:hAnsi="Arial" w:cs="Arial"/>
                <w:sz w:val="20"/>
                <w:szCs w:val="20"/>
              </w:rPr>
              <w:t>o</w:t>
            </w:r>
            <w:r w:rsidR="00EF74B3" w:rsidRPr="00EC0253">
              <w:rPr>
                <w:rFonts w:ascii="Arial" w:hAnsi="Arial" w:cs="Arial"/>
                <w:sz w:val="20"/>
                <w:szCs w:val="20"/>
              </w:rPr>
              <w:t>ł</w:t>
            </w:r>
            <w:r w:rsidR="00E1230A" w:rsidRPr="00EC0253">
              <w:rPr>
                <w:rFonts w:ascii="Arial" w:hAnsi="Arial" w:cs="Arial"/>
                <w:sz w:val="20"/>
                <w:szCs w:val="20"/>
              </w:rPr>
              <w:t xml:space="preserve">y. </w:t>
            </w:r>
          </w:p>
        </w:tc>
      </w:tr>
      <w:tr w:rsidR="00E73908" w:rsidRPr="00EC0253" w14:paraId="19E7801B" w14:textId="77777777" w:rsidTr="00E73908">
        <w:trPr>
          <w:trHeight w:val="14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CAAA" w14:textId="77777777" w:rsidR="00E73908" w:rsidRPr="00EC0253" w:rsidRDefault="00E73908" w:rsidP="006B71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0253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983A" w14:textId="77777777" w:rsidR="00E73908" w:rsidRPr="00EC0253" w:rsidRDefault="00EF74B3" w:rsidP="00EC02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0253">
              <w:rPr>
                <w:rFonts w:ascii="Arial" w:hAnsi="Arial" w:cs="Arial"/>
                <w:sz w:val="20"/>
                <w:szCs w:val="20"/>
              </w:rPr>
              <w:t>Kandydat, którego rodzeństwo uczęszcza do przedszkola położonego w obwodzie szkoły.</w:t>
            </w:r>
            <w:r w:rsidR="00E73908" w:rsidRPr="00EC025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B2F3" w14:textId="77777777" w:rsidR="00E73908" w:rsidRPr="00EC0253" w:rsidRDefault="00EF74B3" w:rsidP="006B7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2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F1DC" w14:textId="77777777" w:rsidR="00E73908" w:rsidRPr="00EC0253" w:rsidRDefault="00E73908" w:rsidP="006B71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253">
              <w:rPr>
                <w:rFonts w:ascii="Arial" w:hAnsi="Arial" w:cs="Arial"/>
                <w:sz w:val="20"/>
                <w:szCs w:val="20"/>
              </w:rPr>
              <w:t xml:space="preserve">Oświadczenie rodziców/prawnych opiekunów o </w:t>
            </w:r>
            <w:r w:rsidR="00EF74B3" w:rsidRPr="00EC0253">
              <w:rPr>
                <w:rFonts w:ascii="Arial" w:hAnsi="Arial" w:cs="Arial"/>
                <w:sz w:val="20"/>
                <w:szCs w:val="20"/>
              </w:rPr>
              <w:t>uczęszczaniu dziecka do przedszkola.</w:t>
            </w:r>
          </w:p>
        </w:tc>
      </w:tr>
      <w:tr w:rsidR="00E73908" w:rsidRPr="00EC0253" w14:paraId="077230E7" w14:textId="77777777" w:rsidTr="00E73908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56F6" w14:textId="77777777" w:rsidR="00E73908" w:rsidRPr="00EC0253" w:rsidRDefault="00E73908" w:rsidP="006B71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0253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FC53" w14:textId="77777777" w:rsidR="00E73908" w:rsidRPr="00EC0253" w:rsidRDefault="00E73908" w:rsidP="00EC02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0253">
              <w:rPr>
                <w:rFonts w:ascii="Arial" w:hAnsi="Arial" w:cs="Arial"/>
                <w:sz w:val="20"/>
                <w:szCs w:val="20"/>
              </w:rPr>
              <w:t>Dziecko z placówki opiekuńczo – wychowawczej lub dziecko z rodziny objętej nadzorem kuratorskim lub wsparciem asystenta rodzin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D7A5" w14:textId="77777777" w:rsidR="00E73908" w:rsidRPr="00EC0253" w:rsidRDefault="00E73908" w:rsidP="006B7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2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8019" w14:textId="77777777" w:rsidR="00E73908" w:rsidRPr="00EC0253" w:rsidRDefault="00E73908" w:rsidP="006B71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253">
              <w:rPr>
                <w:rFonts w:ascii="Arial" w:hAnsi="Arial" w:cs="Arial"/>
                <w:sz w:val="20"/>
                <w:szCs w:val="20"/>
              </w:rPr>
              <w:t>Oświadczenie rodziców/prawnych opiekunów o sytuacji dziecka/rodziny.</w:t>
            </w:r>
          </w:p>
        </w:tc>
      </w:tr>
    </w:tbl>
    <w:p w14:paraId="42CABE06" w14:textId="77777777" w:rsidR="00E73908" w:rsidRPr="00EC0253" w:rsidRDefault="00E73908" w:rsidP="00E73908">
      <w:pPr>
        <w:jc w:val="both"/>
        <w:rPr>
          <w:rFonts w:ascii="Arial" w:hAnsi="Arial" w:cs="Arial"/>
          <w:sz w:val="16"/>
          <w:szCs w:val="16"/>
        </w:rPr>
      </w:pPr>
    </w:p>
    <w:p w14:paraId="76E8B72E" w14:textId="77777777" w:rsidR="00E73908" w:rsidRPr="00EC0253" w:rsidRDefault="00E73908" w:rsidP="00E73908">
      <w:pPr>
        <w:numPr>
          <w:ilvl w:val="0"/>
          <w:numId w:val="16"/>
        </w:num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C0253">
        <w:rPr>
          <w:rFonts w:ascii="Arial" w:hAnsi="Arial" w:cs="Arial"/>
          <w:sz w:val="24"/>
          <w:szCs w:val="24"/>
        </w:rPr>
        <w:lastRenderedPageBreak/>
        <w:t>Spełnianie przez kandydata kryteriów określonych przez dyrektora w uzgodnieniu z organem prowadzącym jest potwierdzane oświadczeniami.</w:t>
      </w:r>
    </w:p>
    <w:p w14:paraId="58C85918" w14:textId="7CFC0DA7" w:rsidR="00A7541A" w:rsidRDefault="00E73908" w:rsidP="00566702">
      <w:pPr>
        <w:numPr>
          <w:ilvl w:val="0"/>
          <w:numId w:val="16"/>
        </w:num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C0253">
        <w:rPr>
          <w:rFonts w:ascii="Arial" w:hAnsi="Arial" w:cs="Arial"/>
          <w:sz w:val="24"/>
          <w:szCs w:val="24"/>
        </w:rPr>
        <w:t>Do wniosku dołączam  oświadczenia o spełnianiu kryteriów wymienionych w</w:t>
      </w:r>
      <w:r w:rsidR="00EC0253">
        <w:rPr>
          <w:rFonts w:ascii="Arial" w:hAnsi="Arial" w:cs="Arial"/>
          <w:sz w:val="24"/>
          <w:szCs w:val="24"/>
        </w:rPr>
        <w:t> </w:t>
      </w:r>
      <w:r w:rsidRPr="00EC0253">
        <w:rPr>
          <w:rFonts w:ascii="Arial" w:hAnsi="Arial" w:cs="Arial"/>
          <w:sz w:val="24"/>
          <w:szCs w:val="24"/>
        </w:rPr>
        <w:t>punkcie ………</w:t>
      </w:r>
    </w:p>
    <w:p w14:paraId="1168645B" w14:textId="6CDEBF70" w:rsidR="00EC0253" w:rsidRDefault="00EC0253" w:rsidP="00EC02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55004C" w14:textId="77777777" w:rsidR="00EC0253" w:rsidRPr="00D7239E" w:rsidRDefault="00EC0253" w:rsidP="00EC02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701"/>
        <w:gridCol w:w="3702"/>
      </w:tblGrid>
      <w:tr w:rsidR="00EC0253" w:rsidRPr="00D7239E" w14:paraId="22C1D4B1" w14:textId="77777777" w:rsidTr="00B12AE9">
        <w:trPr>
          <w:trHeight w:val="526"/>
        </w:trPr>
        <w:tc>
          <w:tcPr>
            <w:tcW w:w="1809" w:type="dxa"/>
            <w:vAlign w:val="bottom"/>
          </w:tcPr>
          <w:p w14:paraId="38F9544D" w14:textId="77777777" w:rsidR="00EC0253" w:rsidRPr="00D7239E" w:rsidRDefault="00EC0253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</w:t>
            </w:r>
          </w:p>
        </w:tc>
        <w:tc>
          <w:tcPr>
            <w:tcW w:w="3701" w:type="dxa"/>
            <w:vAlign w:val="bottom"/>
          </w:tcPr>
          <w:p w14:paraId="5023EF01" w14:textId="77777777" w:rsidR="00EC0253" w:rsidRPr="00D7239E" w:rsidRDefault="00EC0253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  <w:tc>
          <w:tcPr>
            <w:tcW w:w="3702" w:type="dxa"/>
            <w:vAlign w:val="bottom"/>
          </w:tcPr>
          <w:p w14:paraId="0D94DBD3" w14:textId="77777777" w:rsidR="00EC0253" w:rsidRPr="00D7239E" w:rsidRDefault="00EC0253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</w:tr>
      <w:tr w:rsidR="00EC0253" w:rsidRPr="00D7239E" w14:paraId="0285C5DB" w14:textId="77777777" w:rsidTr="00B12AE9">
        <w:tc>
          <w:tcPr>
            <w:tcW w:w="1809" w:type="dxa"/>
          </w:tcPr>
          <w:p w14:paraId="01095622" w14:textId="77777777" w:rsidR="00EC0253" w:rsidRPr="00D7239E" w:rsidRDefault="00EC0253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data</w:t>
            </w:r>
          </w:p>
        </w:tc>
        <w:tc>
          <w:tcPr>
            <w:tcW w:w="3701" w:type="dxa"/>
          </w:tcPr>
          <w:p w14:paraId="5E3A02EF" w14:textId="77777777" w:rsidR="00EC0253" w:rsidRPr="00D7239E" w:rsidRDefault="00EC0253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matki/prawnej opiekunki dziecka</w:t>
            </w:r>
          </w:p>
        </w:tc>
        <w:tc>
          <w:tcPr>
            <w:tcW w:w="3702" w:type="dxa"/>
          </w:tcPr>
          <w:p w14:paraId="728F6795" w14:textId="77777777" w:rsidR="00EC0253" w:rsidRPr="00D7239E" w:rsidRDefault="00EC0253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ojca/prawnego opiekuna dziecka</w:t>
            </w:r>
          </w:p>
        </w:tc>
      </w:tr>
    </w:tbl>
    <w:p w14:paraId="3863175C" w14:textId="77777777" w:rsidR="00EC0253" w:rsidRPr="00EC0253" w:rsidRDefault="00EC0253" w:rsidP="00EC02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635B18" w14:textId="77777777" w:rsidR="00EC0253" w:rsidRDefault="00EC0253" w:rsidP="00EC0253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64A3A358" w14:textId="77777777" w:rsidR="00EC0253" w:rsidRDefault="00EC0253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2840041" w14:textId="77777777" w:rsidR="005330E3" w:rsidRPr="00D7239E" w:rsidRDefault="005330E3" w:rsidP="005330E3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D7239E">
        <w:rPr>
          <w:rFonts w:ascii="Arial" w:hAnsi="Arial" w:cs="Arial"/>
          <w:b/>
          <w:bCs/>
          <w:sz w:val="24"/>
          <w:szCs w:val="24"/>
        </w:rPr>
        <w:lastRenderedPageBreak/>
        <w:t>POUCZENIE:</w:t>
      </w:r>
    </w:p>
    <w:p w14:paraId="5D0A8AB7" w14:textId="77777777" w:rsidR="005330E3" w:rsidRPr="00D7239E" w:rsidRDefault="005330E3" w:rsidP="005330E3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D7239E">
        <w:rPr>
          <w:rFonts w:ascii="Arial" w:hAnsi="Arial" w:cs="Arial"/>
          <w:b/>
          <w:sz w:val="24"/>
          <w:szCs w:val="24"/>
        </w:rPr>
        <w:t>Oświadczenia wnioskodawcy:</w:t>
      </w:r>
    </w:p>
    <w:p w14:paraId="787864CB" w14:textId="77777777" w:rsidR="005330E3" w:rsidRPr="00D7239E" w:rsidRDefault="005330E3" w:rsidP="005330E3">
      <w:pPr>
        <w:pStyle w:val="Akapitzlist"/>
        <w:widowControl w:val="0"/>
        <w:numPr>
          <w:ilvl w:val="0"/>
          <w:numId w:val="24"/>
        </w:numPr>
        <w:suppressAutoHyphens/>
        <w:autoSpaceDE w:val="0"/>
        <w:rPr>
          <w:rFonts w:ascii="Arial" w:hAnsi="Arial" w:cs="Arial"/>
          <w:sz w:val="24"/>
          <w:szCs w:val="24"/>
        </w:rPr>
      </w:pPr>
      <w:r w:rsidRPr="00D7239E">
        <w:rPr>
          <w:rFonts w:ascii="Arial" w:eastAsia="TimesNewRomanPSMT" w:hAnsi="Arial" w:cs="Arial"/>
          <w:sz w:val="24"/>
          <w:szCs w:val="24"/>
        </w:rPr>
        <w:t>Oświadczam</w:t>
      </w:r>
      <w:r w:rsidRPr="00D7239E">
        <w:rPr>
          <w:rFonts w:ascii="Arial" w:hAnsi="Arial" w:cs="Arial"/>
          <w:sz w:val="24"/>
          <w:szCs w:val="24"/>
        </w:rPr>
        <w:t>, że podane we wniosku oraz załącznikach do wniosku dane są zgodne z aktualnym stanem faktycznym</w:t>
      </w:r>
      <w:r w:rsidRPr="00D7239E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D7239E">
        <w:rPr>
          <w:rFonts w:ascii="Arial" w:hAnsi="Arial" w:cs="Arial"/>
          <w:sz w:val="24"/>
          <w:szCs w:val="24"/>
        </w:rPr>
        <w:t xml:space="preserve">. </w:t>
      </w:r>
    </w:p>
    <w:p w14:paraId="3DBFC98A" w14:textId="77777777" w:rsidR="005330E3" w:rsidRPr="00D7239E" w:rsidRDefault="005330E3" w:rsidP="005330E3">
      <w:pPr>
        <w:pStyle w:val="Akapitzlist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D7239E">
        <w:rPr>
          <w:rFonts w:ascii="Arial" w:hAnsi="Arial" w:cs="Arial"/>
          <w:bCs/>
          <w:sz w:val="24"/>
          <w:szCs w:val="24"/>
        </w:rPr>
        <w:t xml:space="preserve">Wyrażam zgodę na zamieszczanie zdjęć z uroczystości przedszkolnych/szkolnych, na których widnieje wizerunek mojego dziecka, na gazetce szkolnej, w kronice, na stronie internetowej szkoły. </w:t>
      </w:r>
    </w:p>
    <w:p w14:paraId="01A38E79" w14:textId="77777777" w:rsidR="005330E3" w:rsidRPr="00D7239E" w:rsidRDefault="005330E3" w:rsidP="005330E3">
      <w:pPr>
        <w:pStyle w:val="Akapitzlist"/>
        <w:numPr>
          <w:ilvl w:val="0"/>
          <w:numId w:val="24"/>
        </w:numPr>
        <w:rPr>
          <w:rFonts w:ascii="Arial" w:hAnsi="Arial" w:cs="Arial"/>
          <w:iCs/>
          <w:sz w:val="24"/>
          <w:szCs w:val="24"/>
        </w:rPr>
      </w:pPr>
      <w:r w:rsidRPr="00D7239E">
        <w:rPr>
          <w:rFonts w:ascii="Arial" w:hAnsi="Arial" w:cs="Arial"/>
          <w:iCs/>
          <w:sz w:val="24"/>
          <w:szCs w:val="24"/>
        </w:rPr>
        <w:t>Zostałam/em pouczona/y o prawie wglądu do ww. danych oraz możliwości ich zmiany.</w:t>
      </w:r>
    </w:p>
    <w:p w14:paraId="7A9D7B8A" w14:textId="77777777" w:rsidR="005330E3" w:rsidRPr="00D7239E" w:rsidRDefault="005330E3" w:rsidP="005330E3">
      <w:pPr>
        <w:jc w:val="center"/>
        <w:rPr>
          <w:rFonts w:ascii="Arial" w:eastAsia="TimesNewRomanPSMT" w:hAnsi="Arial" w:cs="Arial"/>
          <w:b/>
          <w:sz w:val="20"/>
          <w:szCs w:val="20"/>
        </w:rPr>
      </w:pPr>
      <w:r w:rsidRPr="00D7239E">
        <w:rPr>
          <w:rFonts w:ascii="Arial" w:eastAsia="TimesNewRomanPSMT" w:hAnsi="Arial" w:cs="Arial"/>
          <w:b/>
          <w:sz w:val="20"/>
          <w:szCs w:val="20"/>
        </w:rPr>
        <w:t>KLAZULA INFORMACYJNA</w:t>
      </w:r>
    </w:p>
    <w:p w14:paraId="06995732" w14:textId="77777777" w:rsidR="005330E3" w:rsidRPr="00D7239E" w:rsidRDefault="005330E3" w:rsidP="005330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D7239E">
        <w:rPr>
          <w:rFonts w:ascii="Arial" w:hAnsi="Arial" w:cs="Arial"/>
          <w:b/>
          <w:bCs/>
          <w:color w:val="000000"/>
          <w:sz w:val="20"/>
          <w:szCs w:val="20"/>
        </w:rPr>
        <w:t>Na podstawie art.13 ust.1 i 2 Rozporządzenia Parlamentu Europejskiego i Rady (UE) 2016/679 z 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  <w:r w:rsidRPr="00D7239E">
        <w:rPr>
          <w:rFonts w:ascii="Arial" w:hAnsi="Arial" w:cs="Arial"/>
          <w:color w:val="000000"/>
          <w:sz w:val="20"/>
          <w:szCs w:val="20"/>
        </w:rPr>
        <w:t xml:space="preserve"> </w:t>
      </w:r>
      <w:r w:rsidRPr="00D7239E">
        <w:rPr>
          <w:rFonts w:ascii="Arial" w:hAnsi="Arial" w:cs="Arial"/>
          <w:b/>
          <w:color w:val="000000"/>
          <w:sz w:val="20"/>
          <w:szCs w:val="20"/>
        </w:rPr>
        <w:t>informuję, że</w:t>
      </w:r>
      <w:r w:rsidRPr="00D7239E">
        <w:rPr>
          <w:rFonts w:ascii="Arial" w:hAnsi="Arial" w:cs="Arial"/>
          <w:color w:val="000000"/>
          <w:sz w:val="20"/>
          <w:szCs w:val="20"/>
        </w:rPr>
        <w:t>:</w:t>
      </w:r>
    </w:p>
    <w:p w14:paraId="43B2D422" w14:textId="77777777" w:rsidR="005330E3" w:rsidRPr="00D7239E" w:rsidRDefault="005330E3" w:rsidP="005330E3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>Administratorem Pani/Pana danych jest dyrektor Zespołu Szkolno – Przedszkolnego w Jedlińsku ul. Konopnickiej 2,  26-660 Jedlińsk, adres e- mail: zspjedlinsk@onet.pl nr Tel.48 32 13076.</w:t>
      </w:r>
    </w:p>
    <w:p w14:paraId="3E80F451" w14:textId="77777777" w:rsidR="005330E3" w:rsidRPr="00D7239E" w:rsidRDefault="005330E3" w:rsidP="005330E3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 xml:space="preserve">Administrator wyznaczył Inspektora Ochrony Danych, z których mogą się Państwo kontaktować we wszystkich sprawach  dotyczących przetwarzania  danych osobowych za pośrednictwem adresu e - mail: </w:t>
      </w:r>
      <w:hyperlink r:id="rId8" w:history="1">
        <w:r w:rsidRPr="00D7239E">
          <w:rPr>
            <w:rStyle w:val="Hipercze"/>
            <w:rFonts w:ascii="Arial" w:hAnsi="Arial" w:cs="Arial"/>
            <w:color w:val="auto"/>
            <w:sz w:val="20"/>
            <w:szCs w:val="20"/>
          </w:rPr>
          <w:t>inspektor@cbi24.pl</w:t>
        </w:r>
      </w:hyperlink>
      <w:r w:rsidRPr="00D7239E">
        <w:rPr>
          <w:rFonts w:ascii="Arial" w:hAnsi="Arial" w:cs="Arial"/>
          <w:sz w:val="20"/>
          <w:szCs w:val="20"/>
        </w:rPr>
        <w:t xml:space="preserve"> lub pisemnie pod adres Administratora.</w:t>
      </w:r>
    </w:p>
    <w:p w14:paraId="7429AAB4" w14:textId="77777777" w:rsidR="005330E3" w:rsidRPr="00D7239E" w:rsidRDefault="005330E3" w:rsidP="005330E3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 xml:space="preserve">Pani/Pana dane osobowe będą przetwarzane w celu prowadzenia postępowania rekrutacyjnego do </w:t>
      </w:r>
      <w:r>
        <w:rPr>
          <w:rFonts w:ascii="Arial" w:hAnsi="Arial" w:cs="Arial"/>
          <w:sz w:val="20"/>
          <w:szCs w:val="20"/>
        </w:rPr>
        <w:t>Publicznej Szkoły Podstawowej im. T. Kościuszki w Jedlińsku</w:t>
      </w:r>
      <w:r w:rsidRPr="00D7239E">
        <w:rPr>
          <w:rFonts w:ascii="Arial" w:hAnsi="Arial" w:cs="Arial"/>
          <w:sz w:val="20"/>
          <w:szCs w:val="20"/>
        </w:rPr>
        <w:t xml:space="preserve"> w Zespole Szkolno – Przedszkolnym w Jedlińsku.</w:t>
      </w:r>
    </w:p>
    <w:p w14:paraId="7D86AF14" w14:textId="77777777" w:rsidR="005330E3" w:rsidRPr="00D7239E" w:rsidRDefault="005330E3" w:rsidP="005330E3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>Podstawą dopuszczalności przetwarzania danych osobowych jest ar.6 ust.1 lit. c) RODO oraz art. 9 ust.2 lit.g) RODO. Przepisy szczególne zostały zawarte w ustawie z dnia 14 grudnia 2016 r. Prawo Oświatowe  (t.j. Dz. U. z 2021 r. poz. 1082).</w:t>
      </w:r>
    </w:p>
    <w:p w14:paraId="32F77D7D" w14:textId="77777777" w:rsidR="005330E3" w:rsidRPr="00D7239E" w:rsidRDefault="005330E3" w:rsidP="005330E3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 xml:space="preserve">Przetwarzanie danych osobowych jest wymogiem ustawowym. Osoby, których dane dotyczą są zobowiązane do ich podania. Nieprzekazanie danych skutkować będzie niemożnością przyjęcia dziecka do </w:t>
      </w:r>
      <w:r>
        <w:rPr>
          <w:rFonts w:ascii="Arial" w:hAnsi="Arial" w:cs="Arial"/>
          <w:sz w:val="20"/>
          <w:szCs w:val="20"/>
        </w:rPr>
        <w:t>Publicznej Szkoły Podstawowej im. T. Kościuszki w Jedlińsku</w:t>
      </w:r>
      <w:r w:rsidRPr="00D723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ublicznej Szkoły Podstawowej im. T. Kościuszki w Jedlińsku</w:t>
      </w:r>
      <w:r w:rsidRPr="00D7239E">
        <w:rPr>
          <w:rFonts w:ascii="Arial" w:hAnsi="Arial" w:cs="Arial"/>
          <w:sz w:val="20"/>
          <w:szCs w:val="20"/>
        </w:rPr>
        <w:t xml:space="preserve">  w Zespole Szkolno – Przedszkolnym w Jedlińsku.</w:t>
      </w:r>
    </w:p>
    <w:p w14:paraId="5B95FB8D" w14:textId="77777777" w:rsidR="005330E3" w:rsidRPr="00D7239E" w:rsidRDefault="005330E3" w:rsidP="005330E3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14:paraId="23E03394" w14:textId="77777777" w:rsidR="005330E3" w:rsidRPr="00D7239E" w:rsidRDefault="005330E3" w:rsidP="005330E3">
      <w:pPr>
        <w:pStyle w:val="Akapitzlist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6B27890F" w14:textId="77777777" w:rsidR="005330E3" w:rsidRPr="00D7239E" w:rsidRDefault="005330E3" w:rsidP="005330E3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>Odbiorcami danych będą również podmioty przetwarzające dane na zlecenie systemu informatycznego.</w:t>
      </w:r>
    </w:p>
    <w:p w14:paraId="66C1EB8C" w14:textId="77777777" w:rsidR="005330E3" w:rsidRPr="00D7239E" w:rsidRDefault="005330E3" w:rsidP="005330E3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lastRenderedPageBreak/>
        <w:t xml:space="preserve">Ponadto listy kandydatów przyjętych i nieprzyjętych podaje się do publicznej wiadomości poprzez umieszczenie w widocznym miejscu w siedzibie administratora. </w:t>
      </w:r>
    </w:p>
    <w:p w14:paraId="387657AA" w14:textId="77777777" w:rsidR="005330E3" w:rsidRPr="00D7239E" w:rsidRDefault="005330E3" w:rsidP="005330E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 xml:space="preserve">Okres przechowywania danych osobowych został określony w art. 160 ustawy Prawo oświatowe. Dane osobowe kandydatów zgromadzone w celach postępowania rekrutacyjnego oraz dokumentacja  postępowania rekrutacyjnego są przechowywane nie dłużej niż do końca okresu, w którym dziecko korzysta z wychowania przedszkolnego w danym Publicznym przedszkolu. Dane osobowe kandydatów nieprzyjętych zgromadzone w celach postępowania rekrutacyjnego są przechowywanie w </w:t>
      </w:r>
      <w:r>
        <w:rPr>
          <w:rFonts w:ascii="Arial" w:hAnsi="Arial" w:cs="Arial"/>
          <w:sz w:val="20"/>
          <w:szCs w:val="20"/>
        </w:rPr>
        <w:t>Publicznej Szkoły Podstawowej im. T. Kościuszki w Jedlińsku</w:t>
      </w:r>
      <w:r w:rsidRPr="00D7239E">
        <w:rPr>
          <w:rFonts w:ascii="Arial" w:hAnsi="Arial" w:cs="Arial"/>
          <w:sz w:val="20"/>
          <w:szCs w:val="20"/>
        </w:rPr>
        <w:t xml:space="preserve"> przez okres roku, chyba że na rozstrzygnięcie dyrektora Zespołu Szkolno – Przedszkolnego  została wniesiona skarga do sądu administracyjnego i postępowanie nie zostało zakończone prawomocnym wyrokiem.</w:t>
      </w:r>
    </w:p>
    <w:p w14:paraId="2F0DEDA0" w14:textId="77777777" w:rsidR="005330E3" w:rsidRPr="00D7239E" w:rsidRDefault="005330E3" w:rsidP="005330E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>W związku z przetwarzaniem Pani/Pana danych osobowych , przysługują Państwu następujące prawa:</w:t>
      </w:r>
    </w:p>
    <w:p w14:paraId="4461D6EF" w14:textId="77777777" w:rsidR="005330E3" w:rsidRPr="00D7239E" w:rsidRDefault="005330E3" w:rsidP="005330E3">
      <w:pPr>
        <w:pStyle w:val="Akapitzlist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>prawo dostępu do swoich danych osobowych oraz otrzymania ich kopii;</w:t>
      </w:r>
    </w:p>
    <w:p w14:paraId="787F776C" w14:textId="77777777" w:rsidR="005330E3" w:rsidRPr="00D7239E" w:rsidRDefault="005330E3" w:rsidP="005330E3">
      <w:pPr>
        <w:pStyle w:val="Akapitzlist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>sprostowania danych;</w:t>
      </w:r>
    </w:p>
    <w:p w14:paraId="4D1559F4" w14:textId="77777777" w:rsidR="005330E3" w:rsidRPr="00D7239E" w:rsidRDefault="005330E3" w:rsidP="005330E3">
      <w:pPr>
        <w:pStyle w:val="Akapitzlist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>ograniczenia przetwarzania;</w:t>
      </w:r>
    </w:p>
    <w:p w14:paraId="4728B8E3" w14:textId="77777777" w:rsidR="005330E3" w:rsidRPr="00D7239E" w:rsidRDefault="005330E3" w:rsidP="005330E3">
      <w:pPr>
        <w:pStyle w:val="Akapitzlist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 xml:space="preserve">żądania usunięcia danych, o ile znajdzie zastosowanie jedna z przesłanek z art. 17 ust.1 RODO. </w:t>
      </w:r>
    </w:p>
    <w:p w14:paraId="0049AEBE" w14:textId="77777777" w:rsidR="005330E3" w:rsidRPr="00D7239E" w:rsidRDefault="005330E3" w:rsidP="005330E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7239E">
        <w:rPr>
          <w:rFonts w:ascii="Arial" w:hAnsi="Arial" w:cs="Arial"/>
          <w:sz w:val="20"/>
          <w:szCs w:val="20"/>
        </w:rPr>
        <w:t>Ma Pani/Pan prawo złożenia skargi na niezgodne z prawem przetwarzania danych osobowych do Prezesa Urzędu Ochrony Danych Osobowych ( Urząd Ochrony Danych Osobowych, u. Stawki 2, 00-193 Warszawa).</w:t>
      </w:r>
    </w:p>
    <w:p w14:paraId="25C14D12" w14:textId="77777777" w:rsidR="005330E3" w:rsidRPr="00D7239E" w:rsidRDefault="005330E3" w:rsidP="005330E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 xml:space="preserve">Podanie danych zawartych w niniejszym formularzu i dołączonych dokumentach nie jest obowiązkowe, stanowi jednak warunek udziału w postępowaniu rekrutacyjnym do </w:t>
      </w:r>
      <w:r>
        <w:rPr>
          <w:rFonts w:ascii="Arial" w:hAnsi="Arial" w:cs="Arial"/>
          <w:sz w:val="20"/>
          <w:szCs w:val="20"/>
        </w:rPr>
        <w:t>Publicznej Szkoły Podstawowej im. T. Kościuszki w Jedlińsku</w:t>
      </w:r>
      <w:r w:rsidRPr="00D7239E">
        <w:rPr>
          <w:rFonts w:ascii="Arial" w:hAnsi="Arial" w:cs="Arial"/>
          <w:sz w:val="20"/>
          <w:szCs w:val="20"/>
        </w:rPr>
        <w:t xml:space="preserve"> oraz umożliwia korzystanie z uprawnień wynikających z kryteriów rekrutacji i wynika to w szczególności z przepisów wskazanych w pkt 3. Podanie danych zawartych we wniosku jest konieczne dla udziału w procesie rekrutacji do Publicznego  Przedszkola, natomiast podanie (w tym dołączenie stosownych dokumentów) danych potwierdzających spełnianie poszczególnych kryteriów obowiązujących w rekrutacji jest konieczne, aby zostały wzięte pod uwagę.  </w:t>
      </w:r>
    </w:p>
    <w:p w14:paraId="03B67F2A" w14:textId="77777777" w:rsidR="005330E3" w:rsidRPr="00D7239E" w:rsidRDefault="005330E3" w:rsidP="005330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392509" w14:textId="77777777" w:rsidR="005330E3" w:rsidRPr="00D7239E" w:rsidRDefault="005330E3" w:rsidP="005330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7239E">
        <w:rPr>
          <w:rFonts w:ascii="Arial" w:hAnsi="Arial" w:cs="Arial"/>
          <w:sz w:val="24"/>
          <w:szCs w:val="24"/>
        </w:rPr>
        <w:t xml:space="preserve">Zapoznałam się/zapoznałem się z treścią powyższych pouczeń. </w:t>
      </w:r>
    </w:p>
    <w:p w14:paraId="2A4E7548" w14:textId="77777777" w:rsidR="005330E3" w:rsidRPr="00D7239E" w:rsidRDefault="005330E3" w:rsidP="005330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701"/>
        <w:gridCol w:w="3702"/>
      </w:tblGrid>
      <w:tr w:rsidR="005330E3" w:rsidRPr="00D7239E" w14:paraId="5161BFEF" w14:textId="77777777" w:rsidTr="004E013B">
        <w:trPr>
          <w:trHeight w:val="526"/>
        </w:trPr>
        <w:tc>
          <w:tcPr>
            <w:tcW w:w="1809" w:type="dxa"/>
            <w:vAlign w:val="bottom"/>
          </w:tcPr>
          <w:p w14:paraId="1EF608AD" w14:textId="77777777" w:rsidR="005330E3" w:rsidRPr="00D7239E" w:rsidRDefault="005330E3" w:rsidP="004E013B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</w:t>
            </w:r>
          </w:p>
        </w:tc>
        <w:tc>
          <w:tcPr>
            <w:tcW w:w="3701" w:type="dxa"/>
            <w:vAlign w:val="bottom"/>
          </w:tcPr>
          <w:p w14:paraId="5FB78D31" w14:textId="77777777" w:rsidR="005330E3" w:rsidRPr="00D7239E" w:rsidRDefault="005330E3" w:rsidP="004E013B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  <w:tc>
          <w:tcPr>
            <w:tcW w:w="3702" w:type="dxa"/>
            <w:vAlign w:val="bottom"/>
          </w:tcPr>
          <w:p w14:paraId="1FB0816C" w14:textId="77777777" w:rsidR="005330E3" w:rsidRPr="00D7239E" w:rsidRDefault="005330E3" w:rsidP="004E013B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</w:tr>
      <w:tr w:rsidR="005330E3" w:rsidRPr="00D7239E" w14:paraId="5AE69264" w14:textId="77777777" w:rsidTr="004E013B">
        <w:tc>
          <w:tcPr>
            <w:tcW w:w="1809" w:type="dxa"/>
          </w:tcPr>
          <w:p w14:paraId="2E0D1A67" w14:textId="77777777" w:rsidR="005330E3" w:rsidRPr="00D7239E" w:rsidRDefault="005330E3" w:rsidP="004E013B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data</w:t>
            </w:r>
          </w:p>
        </w:tc>
        <w:tc>
          <w:tcPr>
            <w:tcW w:w="3701" w:type="dxa"/>
          </w:tcPr>
          <w:p w14:paraId="47BAAE72" w14:textId="77777777" w:rsidR="005330E3" w:rsidRPr="00D7239E" w:rsidRDefault="005330E3" w:rsidP="004E013B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matki/prawnej opiekunki dziecka</w:t>
            </w:r>
          </w:p>
        </w:tc>
        <w:tc>
          <w:tcPr>
            <w:tcW w:w="3702" w:type="dxa"/>
          </w:tcPr>
          <w:p w14:paraId="5FC31AC3" w14:textId="77777777" w:rsidR="005330E3" w:rsidRPr="00D7239E" w:rsidRDefault="005330E3" w:rsidP="004E013B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ojca/prawnego opiekuna dziecka</w:t>
            </w:r>
          </w:p>
        </w:tc>
      </w:tr>
    </w:tbl>
    <w:p w14:paraId="62D07348" w14:textId="4E23EFC1" w:rsidR="00F02AD3" w:rsidRPr="00EC0253" w:rsidRDefault="00F02AD3" w:rsidP="00EC0253">
      <w:pPr>
        <w:spacing w:after="0" w:line="240" w:lineRule="auto"/>
        <w:jc w:val="both"/>
        <w:rPr>
          <w:rFonts w:ascii="Arial" w:eastAsia="Times New Roman" w:hAnsi="Arial" w:cs="Arial"/>
          <w:color w:val="1A1A1A"/>
          <w:sz w:val="24"/>
          <w:szCs w:val="24"/>
          <w:lang w:eastAsia="pl-PL"/>
        </w:rPr>
      </w:pPr>
    </w:p>
    <w:sectPr w:rsidR="00F02AD3" w:rsidRPr="00EC0253" w:rsidSect="00EC0253">
      <w:footerReference w:type="default" r:id="rId9"/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D3E87" w14:textId="77777777" w:rsidR="00A42501" w:rsidRDefault="00A42501" w:rsidP="00E35F97">
      <w:pPr>
        <w:spacing w:after="0" w:line="240" w:lineRule="auto"/>
      </w:pPr>
      <w:r>
        <w:separator/>
      </w:r>
    </w:p>
  </w:endnote>
  <w:endnote w:type="continuationSeparator" w:id="0">
    <w:p w14:paraId="2E4DCC40" w14:textId="77777777" w:rsidR="00A42501" w:rsidRDefault="00A42501" w:rsidP="00E3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7"/>
    </w:tblGrid>
    <w:tr w:rsidR="00EC0253" w:rsidRPr="0087699B" w14:paraId="1A8B47A1" w14:textId="77777777" w:rsidTr="00B12AE9">
      <w:tc>
        <w:tcPr>
          <w:tcW w:w="5245" w:type="dxa"/>
        </w:tcPr>
        <w:p w14:paraId="69F8B5F0" w14:textId="77777777" w:rsidR="00EC0253" w:rsidRDefault="00EC0253" w:rsidP="00EC0253">
          <w:pPr>
            <w:pStyle w:val="NormalnyWeb"/>
            <w:shd w:val="clear" w:color="auto" w:fill="FFFFFF"/>
            <w:spacing w:before="0" w:beforeAutospacing="0" w:after="0" w:afterAutospacing="0" w:line="40" w:lineRule="atLeast"/>
          </w:pPr>
          <w:r>
            <w:rPr>
              <w:noProof/>
            </w:rPr>
            <w:drawing>
              <wp:inline distT="0" distB="0" distL="0" distR="0" wp14:anchorId="6C479BD1" wp14:editId="123180D6">
                <wp:extent cx="628440" cy="618010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SP Jedlinsk - log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501" t="11501" r="11501" b="12780"/>
                        <a:stretch/>
                      </pic:blipFill>
                      <pic:spPr bwMode="auto">
                        <a:xfrm>
                          <a:off x="0" y="0"/>
                          <a:ext cx="641978" cy="6313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817" w:type="dxa"/>
        </w:tcPr>
        <w:p w14:paraId="0568A4EA" w14:textId="77777777" w:rsidR="00EC0253" w:rsidRPr="0087699B" w:rsidRDefault="00EC0253" w:rsidP="00EC0253">
          <w:pPr>
            <w:pStyle w:val="Stopka"/>
            <w:rPr>
              <w:rFonts w:ascii="Calibri Light" w:hAnsi="Calibri Light" w:cs="Calibri Light"/>
            </w:rPr>
          </w:pPr>
          <w:r w:rsidRPr="0087699B">
            <w:rPr>
              <w:rFonts w:ascii="Calibri Light" w:hAnsi="Calibri Light" w:cs="Calibri Light"/>
              <w:color w:val="365F91" w:themeColor="accent1" w:themeShade="BF"/>
              <w:sz w:val="20"/>
            </w:rPr>
            <w:t>Zespół Szkolno – Przedszkolny w Jedlińsku</w:t>
          </w:r>
          <w:r w:rsidRPr="0087699B">
            <w:rPr>
              <w:rFonts w:ascii="Calibri Light" w:hAnsi="Calibri Light" w:cs="Calibri Light"/>
              <w:color w:val="365F91" w:themeColor="accent1" w:themeShade="BF"/>
              <w:sz w:val="20"/>
            </w:rPr>
            <w:br/>
            <w:t>ul. Konopnickiej 2; 26 – 660 Jedlińsk</w:t>
          </w:r>
          <w:r w:rsidRPr="0087699B">
            <w:rPr>
              <w:rFonts w:ascii="Calibri Light" w:hAnsi="Calibri Light" w:cs="Calibri Light"/>
              <w:color w:val="365F91" w:themeColor="accent1" w:themeShade="BF"/>
              <w:sz w:val="20"/>
            </w:rPr>
            <w:br/>
            <w:t xml:space="preserve">tel. tel.: +48 48 321 30 76  </w:t>
          </w:r>
          <w:r w:rsidRPr="0087699B">
            <w:rPr>
              <w:rFonts w:ascii="Calibri Light" w:hAnsi="Calibri Light" w:cs="Calibri Light"/>
              <w:color w:val="365F91" w:themeColor="accent1" w:themeShade="BF"/>
              <w:sz w:val="20"/>
            </w:rPr>
            <w:br/>
            <w:t>e-mail: </w:t>
          </w:r>
          <w:hyperlink r:id="rId2" w:history="1">
            <w:r w:rsidRPr="0087699B">
              <w:rPr>
                <w:rFonts w:ascii="Calibri Light" w:hAnsi="Calibri Light" w:cs="Calibri Light"/>
                <w:color w:val="365F91" w:themeColor="accent1" w:themeShade="BF"/>
                <w:sz w:val="20"/>
              </w:rPr>
              <w:t>zspjedlinsk@onet.pl</w:t>
            </w:r>
          </w:hyperlink>
        </w:p>
      </w:tc>
    </w:tr>
  </w:tbl>
  <w:sdt>
    <w:sdtPr>
      <w:id w:val="933501158"/>
      <w:docPartObj>
        <w:docPartGallery w:val="Page Numbers (Bottom of Page)"/>
        <w:docPartUnique/>
      </w:docPartObj>
    </w:sdtPr>
    <w:sdtEndPr/>
    <w:sdtContent>
      <w:p w14:paraId="36002581" w14:textId="77777777" w:rsidR="006A593E" w:rsidRDefault="00096043">
        <w:pPr>
          <w:pStyle w:val="Stopka"/>
          <w:jc w:val="center"/>
        </w:pPr>
        <w:r>
          <w:fldChar w:fldCharType="begin"/>
        </w:r>
        <w:r w:rsidR="007972FD">
          <w:instrText xml:space="preserve"> PAGE   \* MERGEFORMAT </w:instrText>
        </w:r>
        <w:r>
          <w:fldChar w:fldCharType="separate"/>
        </w:r>
        <w:r w:rsidR="005567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EAB8C72" w14:textId="77777777" w:rsidR="006A593E" w:rsidRDefault="006A59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8A812" w14:textId="77777777" w:rsidR="00A42501" w:rsidRDefault="00A42501" w:rsidP="00E35F97">
      <w:pPr>
        <w:spacing w:after="0" w:line="240" w:lineRule="auto"/>
      </w:pPr>
      <w:r>
        <w:separator/>
      </w:r>
    </w:p>
  </w:footnote>
  <w:footnote w:type="continuationSeparator" w:id="0">
    <w:p w14:paraId="282ED01D" w14:textId="77777777" w:rsidR="00A42501" w:rsidRDefault="00A42501" w:rsidP="00E35F97">
      <w:pPr>
        <w:spacing w:after="0" w:line="240" w:lineRule="auto"/>
      </w:pPr>
      <w:r>
        <w:continuationSeparator/>
      </w:r>
    </w:p>
  </w:footnote>
  <w:footnote w:id="1">
    <w:p w14:paraId="1B3E4784" w14:textId="77777777" w:rsidR="00EC0253" w:rsidRPr="00D7239E" w:rsidRDefault="00EC0253" w:rsidP="00EC0253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D7239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7239E">
        <w:rPr>
          <w:rFonts w:ascii="Arial" w:hAnsi="Arial" w:cs="Arial"/>
          <w:sz w:val="14"/>
          <w:szCs w:val="14"/>
        </w:rPr>
        <w:t>Zgodnie z art. 150 ustawy Prawo oświatowe,  wniosek zawiera dane podane w punkcie 1-5 tabeli,  natomiast dane w punkcie 6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.</w:t>
      </w:r>
    </w:p>
  </w:footnote>
  <w:footnote w:id="2">
    <w:p w14:paraId="3F4A532B" w14:textId="77777777" w:rsidR="00EC0253" w:rsidRPr="00C6316A" w:rsidRDefault="00EC0253" w:rsidP="00EC0253">
      <w:pPr>
        <w:jc w:val="both"/>
        <w:rPr>
          <w:rFonts w:ascii="Arial" w:hAnsi="Arial" w:cs="Arial"/>
          <w:sz w:val="14"/>
          <w:szCs w:val="14"/>
        </w:rPr>
      </w:pPr>
      <w:r w:rsidRPr="00C6316A">
        <w:rPr>
          <w:rStyle w:val="Odwoanieprzypisudolnego"/>
          <w:rFonts w:ascii="Arial" w:hAnsi="Arial" w:cs="Arial"/>
          <w:sz w:val="14"/>
          <w:szCs w:val="14"/>
        </w:rPr>
        <w:footnoteRef/>
      </w:r>
      <w:r w:rsidRPr="00C6316A">
        <w:rPr>
          <w:rFonts w:ascii="Arial" w:hAnsi="Arial" w:cs="Arial"/>
          <w:sz w:val="14"/>
          <w:szCs w:val="14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3">
    <w:p w14:paraId="7D35D3B0" w14:textId="77777777" w:rsidR="00E73908" w:rsidRDefault="00E73908" w:rsidP="00E73908">
      <w:pPr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31 ust. 4 ustawy z 14 grudnia 2016 r. Prawo oświatowe, w przypadku równorzędnych wyników uzyskanych na pierwszym etapie postępowania rekrutacyjnego lub jeżeli po zakończeniu tego etapu dane publiczne przedszkole, oddział przedszkolny w danej publicznej szkole podstawowej albo dana publiczna inna forma wychowania przedszkolnego nadal dysponuje wolnymi miejscami, na drugim etapie postępowania rekrutacyjnego są brane pod uwagę kryteria określone przez organ prowadzący, z uwzględnieniem zapewnienia jak najpełniejszej realizacji potrzeb dziecka i jego rodziny, zwłaszcza potrzeb rodziny, w której rodzice albo rodzic samotnie wychowujący kandydata muszą pogodzić obowiązki zawodowe z obowiązkami rodzinnymi, oraz lokalnych potrzeb społecznych.</w:t>
      </w:r>
    </w:p>
    <w:p w14:paraId="1506F922" w14:textId="77777777" w:rsidR="00E73908" w:rsidRDefault="00E73908" w:rsidP="00E73908">
      <w:pPr>
        <w:pStyle w:val="Tekstprzypisudolnego"/>
        <w:jc w:val="both"/>
        <w:rPr>
          <w:rFonts w:ascii="Calibri" w:hAnsi="Calibri"/>
          <w:sz w:val="18"/>
          <w:szCs w:val="18"/>
        </w:rPr>
      </w:pPr>
    </w:p>
  </w:footnote>
  <w:footnote w:id="4">
    <w:p w14:paraId="5A8AE137" w14:textId="77777777" w:rsidR="005330E3" w:rsidRPr="00D7239E" w:rsidRDefault="005330E3" w:rsidP="005330E3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D7239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7239E">
        <w:rPr>
          <w:rFonts w:ascii="Arial" w:hAnsi="Arial" w:cs="Arial"/>
          <w:sz w:val="14"/>
          <w:szCs w:val="14"/>
        </w:rPr>
        <w:t xml:space="preserve"> 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57BCB"/>
    <w:multiLevelType w:val="hybridMultilevel"/>
    <w:tmpl w:val="2182E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94036"/>
    <w:multiLevelType w:val="hybridMultilevel"/>
    <w:tmpl w:val="226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64300"/>
    <w:multiLevelType w:val="hybridMultilevel"/>
    <w:tmpl w:val="65B8B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D60C9"/>
    <w:multiLevelType w:val="hybridMultilevel"/>
    <w:tmpl w:val="8CC83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E6748"/>
    <w:multiLevelType w:val="multilevel"/>
    <w:tmpl w:val="1930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A15517"/>
    <w:multiLevelType w:val="hybridMultilevel"/>
    <w:tmpl w:val="B08C8C9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8790C"/>
    <w:multiLevelType w:val="hybridMultilevel"/>
    <w:tmpl w:val="04B2A2EA"/>
    <w:lvl w:ilvl="0" w:tplc="7F288558">
      <w:start w:val="1"/>
      <w:numFmt w:val="decimal"/>
      <w:lvlText w:val="%1."/>
      <w:lvlJc w:val="left"/>
      <w:pPr>
        <w:ind w:left="432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2FD36163"/>
    <w:multiLevelType w:val="hybridMultilevel"/>
    <w:tmpl w:val="7B44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B2729"/>
    <w:multiLevelType w:val="hybridMultilevel"/>
    <w:tmpl w:val="17F2E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2C3DF1"/>
    <w:multiLevelType w:val="hybridMultilevel"/>
    <w:tmpl w:val="73C6E6E8"/>
    <w:lvl w:ilvl="0" w:tplc="12F824A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95F66"/>
    <w:multiLevelType w:val="hybridMultilevel"/>
    <w:tmpl w:val="643253A0"/>
    <w:lvl w:ilvl="0" w:tplc="7576960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6A640C"/>
    <w:multiLevelType w:val="hybridMultilevel"/>
    <w:tmpl w:val="466CE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D0F01"/>
    <w:multiLevelType w:val="hybridMultilevel"/>
    <w:tmpl w:val="86CE0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74509"/>
    <w:multiLevelType w:val="hybridMultilevel"/>
    <w:tmpl w:val="50425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D06DA7"/>
    <w:multiLevelType w:val="hybridMultilevel"/>
    <w:tmpl w:val="97FAD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F06A8"/>
    <w:multiLevelType w:val="hybridMultilevel"/>
    <w:tmpl w:val="250ED9DC"/>
    <w:lvl w:ilvl="0" w:tplc="7480D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C3A92"/>
    <w:multiLevelType w:val="hybridMultilevel"/>
    <w:tmpl w:val="7DD4CB2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75504430"/>
    <w:multiLevelType w:val="multilevel"/>
    <w:tmpl w:val="66F0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477BE1"/>
    <w:multiLevelType w:val="hybridMultilevel"/>
    <w:tmpl w:val="77705E84"/>
    <w:lvl w:ilvl="0" w:tplc="A4AAB9C4">
      <w:start w:val="2"/>
      <w:numFmt w:val="upperRoman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645936653">
    <w:abstractNumId w:val="3"/>
  </w:num>
  <w:num w:numId="2" w16cid:durableId="174345550">
    <w:abstractNumId w:val="8"/>
  </w:num>
  <w:num w:numId="3" w16cid:durableId="666323276">
    <w:abstractNumId w:val="4"/>
  </w:num>
  <w:num w:numId="4" w16cid:durableId="1137181578">
    <w:abstractNumId w:val="15"/>
  </w:num>
  <w:num w:numId="5" w16cid:durableId="614219358">
    <w:abstractNumId w:val="1"/>
  </w:num>
  <w:num w:numId="6" w16cid:durableId="1539930831">
    <w:abstractNumId w:val="6"/>
  </w:num>
  <w:num w:numId="7" w16cid:durableId="887957466">
    <w:abstractNumId w:val="20"/>
  </w:num>
  <w:num w:numId="8" w16cid:durableId="1966697666">
    <w:abstractNumId w:val="17"/>
  </w:num>
  <w:num w:numId="9" w16cid:durableId="1473254672">
    <w:abstractNumId w:val="2"/>
  </w:num>
  <w:num w:numId="10" w16cid:durableId="14382840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3671801">
    <w:abstractNumId w:val="18"/>
  </w:num>
  <w:num w:numId="12" w16cid:durableId="13736537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1448740">
    <w:abstractNumId w:val="21"/>
  </w:num>
  <w:num w:numId="14" w16cid:durableId="20559599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3750310">
    <w:abstractNumId w:val="13"/>
  </w:num>
  <w:num w:numId="16" w16cid:durableId="8508775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39073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7969250">
    <w:abstractNumId w:val="19"/>
  </w:num>
  <w:num w:numId="19" w16cid:durableId="16198873">
    <w:abstractNumId w:val="0"/>
  </w:num>
  <w:num w:numId="20" w16cid:durableId="1665011979">
    <w:abstractNumId w:val="22"/>
  </w:num>
  <w:num w:numId="21" w16cid:durableId="1638954982">
    <w:abstractNumId w:val="10"/>
  </w:num>
  <w:num w:numId="22" w16cid:durableId="161553697">
    <w:abstractNumId w:val="16"/>
  </w:num>
  <w:num w:numId="23" w16cid:durableId="1102335577">
    <w:abstractNumId w:val="11"/>
  </w:num>
  <w:num w:numId="24" w16cid:durableId="20776315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F97"/>
    <w:rsid w:val="000020AD"/>
    <w:rsid w:val="00012F5F"/>
    <w:rsid w:val="0004612F"/>
    <w:rsid w:val="00046159"/>
    <w:rsid w:val="00096043"/>
    <w:rsid w:val="000E7B6B"/>
    <w:rsid w:val="00101737"/>
    <w:rsid w:val="00123736"/>
    <w:rsid w:val="00145B70"/>
    <w:rsid w:val="00146AFA"/>
    <w:rsid w:val="0017156E"/>
    <w:rsid w:val="00172267"/>
    <w:rsid w:val="00183DEF"/>
    <w:rsid w:val="001D26B3"/>
    <w:rsid w:val="00200A14"/>
    <w:rsid w:val="00242A3E"/>
    <w:rsid w:val="002935F0"/>
    <w:rsid w:val="00336EB9"/>
    <w:rsid w:val="00361C9D"/>
    <w:rsid w:val="00377B9A"/>
    <w:rsid w:val="003A5CF0"/>
    <w:rsid w:val="003B6D68"/>
    <w:rsid w:val="003F0590"/>
    <w:rsid w:val="003F5346"/>
    <w:rsid w:val="00404DE0"/>
    <w:rsid w:val="00415AD8"/>
    <w:rsid w:val="00421984"/>
    <w:rsid w:val="00451293"/>
    <w:rsid w:val="00471A4C"/>
    <w:rsid w:val="004C4F84"/>
    <w:rsid w:val="004F6AA0"/>
    <w:rsid w:val="005330E3"/>
    <w:rsid w:val="005466AD"/>
    <w:rsid w:val="00556785"/>
    <w:rsid w:val="00566702"/>
    <w:rsid w:val="005A4759"/>
    <w:rsid w:val="005D69FF"/>
    <w:rsid w:val="00641712"/>
    <w:rsid w:val="00662DAB"/>
    <w:rsid w:val="00667C71"/>
    <w:rsid w:val="006A593E"/>
    <w:rsid w:val="006B71B4"/>
    <w:rsid w:val="007165E5"/>
    <w:rsid w:val="00770E7A"/>
    <w:rsid w:val="007723C8"/>
    <w:rsid w:val="00796348"/>
    <w:rsid w:val="007972FD"/>
    <w:rsid w:val="007B3B5D"/>
    <w:rsid w:val="007C196B"/>
    <w:rsid w:val="007D2DC3"/>
    <w:rsid w:val="007F27BF"/>
    <w:rsid w:val="00824EA4"/>
    <w:rsid w:val="00845F28"/>
    <w:rsid w:val="00881FCD"/>
    <w:rsid w:val="00882871"/>
    <w:rsid w:val="00887A2F"/>
    <w:rsid w:val="008A1A9D"/>
    <w:rsid w:val="008D376E"/>
    <w:rsid w:val="00917D16"/>
    <w:rsid w:val="00960EBD"/>
    <w:rsid w:val="00980C31"/>
    <w:rsid w:val="00995E96"/>
    <w:rsid w:val="009D4A40"/>
    <w:rsid w:val="00A42501"/>
    <w:rsid w:val="00A7541A"/>
    <w:rsid w:val="00A949C7"/>
    <w:rsid w:val="00B04204"/>
    <w:rsid w:val="00B425CA"/>
    <w:rsid w:val="00B944DD"/>
    <w:rsid w:val="00B9513B"/>
    <w:rsid w:val="00BB4374"/>
    <w:rsid w:val="00BD79A0"/>
    <w:rsid w:val="00C33FF4"/>
    <w:rsid w:val="00C55CB4"/>
    <w:rsid w:val="00C8551D"/>
    <w:rsid w:val="00CE029E"/>
    <w:rsid w:val="00D16276"/>
    <w:rsid w:val="00D225F1"/>
    <w:rsid w:val="00D36826"/>
    <w:rsid w:val="00D546F5"/>
    <w:rsid w:val="00D81D9E"/>
    <w:rsid w:val="00D93500"/>
    <w:rsid w:val="00DA2912"/>
    <w:rsid w:val="00DD449C"/>
    <w:rsid w:val="00E1230A"/>
    <w:rsid w:val="00E3307F"/>
    <w:rsid w:val="00E35F97"/>
    <w:rsid w:val="00E73908"/>
    <w:rsid w:val="00E94F68"/>
    <w:rsid w:val="00E974F3"/>
    <w:rsid w:val="00EC0253"/>
    <w:rsid w:val="00EC4FE8"/>
    <w:rsid w:val="00EF74B3"/>
    <w:rsid w:val="00EF7DC8"/>
    <w:rsid w:val="00F02AD3"/>
    <w:rsid w:val="00F26B6F"/>
    <w:rsid w:val="00F6792F"/>
    <w:rsid w:val="00FD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1E962"/>
  <w15:docId w15:val="{81287EF4-6A75-4C41-A073-191C29DB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5F97"/>
    <w:pPr>
      <w:spacing w:after="160" w:line="259" w:lineRule="auto"/>
    </w:pPr>
  </w:style>
  <w:style w:type="paragraph" w:styleId="Nagwek4">
    <w:name w:val="heading 4"/>
    <w:basedOn w:val="Normalny"/>
    <w:next w:val="Normalny"/>
    <w:link w:val="Nagwek4Znak"/>
    <w:qFormat/>
    <w:rsid w:val="007F27B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5F9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E35F9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F97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E35F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4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F84"/>
  </w:style>
  <w:style w:type="paragraph" w:styleId="Stopka">
    <w:name w:val="footer"/>
    <w:basedOn w:val="Normalny"/>
    <w:link w:val="StopkaZnak"/>
    <w:uiPriority w:val="99"/>
    <w:unhideWhenUsed/>
    <w:rsid w:val="004C4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F84"/>
  </w:style>
  <w:style w:type="paragraph" w:styleId="Tekstpodstawowy">
    <w:name w:val="Body Text"/>
    <w:basedOn w:val="Normalny"/>
    <w:link w:val="TekstpodstawowyZnak"/>
    <w:rsid w:val="00046159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615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1A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1A4C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71A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71A4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F27B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F27BF"/>
  </w:style>
  <w:style w:type="character" w:customStyle="1" w:styleId="Nagwek4Znak">
    <w:name w:val="Nagłówek 4 Znak"/>
    <w:basedOn w:val="Domylnaczcionkaakapitu"/>
    <w:link w:val="Nagwek4"/>
    <w:rsid w:val="007F27B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Domylnaczcionkaakapitu1">
    <w:name w:val="Domyślna czcionka akapitu1"/>
    <w:rsid w:val="00641712"/>
  </w:style>
  <w:style w:type="character" w:styleId="Pogrubienie">
    <w:name w:val="Strong"/>
    <w:basedOn w:val="Domylnaczcionkaakapitu"/>
    <w:uiPriority w:val="22"/>
    <w:qFormat/>
    <w:rsid w:val="0079634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96348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08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0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0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C0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C0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spjedlinsk@onet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A9D21-9DC7-4B5F-BC2D-31930C83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374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Religa</dc:creator>
  <cp:keywords/>
  <dc:description/>
  <cp:lastModifiedBy>Jacek Tuzinek</cp:lastModifiedBy>
  <cp:revision>78</cp:revision>
  <cp:lastPrinted>2021-02-12T16:07:00Z</cp:lastPrinted>
  <dcterms:created xsi:type="dcterms:W3CDTF">2017-02-28T09:19:00Z</dcterms:created>
  <dcterms:modified xsi:type="dcterms:W3CDTF">2024-02-05T20:01:00Z</dcterms:modified>
</cp:coreProperties>
</file>